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08" w:rsidRPr="001B5AB0" w:rsidRDefault="00D21E80" w:rsidP="00280CF1">
      <w:pPr>
        <w:spacing w:before="0"/>
        <w:ind w:left="0" w:firstLine="0"/>
        <w:jc w:val="center"/>
        <w:rPr>
          <w:b/>
        </w:rPr>
      </w:pPr>
      <w:r w:rsidRPr="001B5AB0">
        <w:rPr>
          <w:noProof/>
          <w:lang w:eastAsia="lv-LV"/>
        </w:rPr>
        <w:drawing>
          <wp:inline distT="0" distB="0" distL="0" distR="0">
            <wp:extent cx="1981200" cy="699927"/>
            <wp:effectExtent l="19050" t="0" r="0" b="0"/>
            <wp:docPr id="1" name="Attēls 0" descr="LB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_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047" cy="6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8" w:rsidRPr="001B5AB0" w:rsidRDefault="00E11D08" w:rsidP="00280CF1">
      <w:pPr>
        <w:spacing w:before="0"/>
        <w:ind w:left="0" w:firstLine="0"/>
        <w:jc w:val="center"/>
        <w:rPr>
          <w:b/>
        </w:rPr>
      </w:pPr>
    </w:p>
    <w:p w:rsidR="00E11D08" w:rsidRPr="001B5AB0" w:rsidRDefault="00E11D08" w:rsidP="00280CF1">
      <w:pPr>
        <w:spacing w:before="0"/>
        <w:ind w:left="0" w:firstLine="0"/>
        <w:jc w:val="center"/>
        <w:rPr>
          <w:sz w:val="22"/>
          <w:szCs w:val="22"/>
        </w:rPr>
      </w:pPr>
      <w:r w:rsidRPr="001B5AB0">
        <w:rPr>
          <w:sz w:val="22"/>
          <w:szCs w:val="22"/>
        </w:rPr>
        <w:t>Latvijas Bankas preses dienesta</w:t>
      </w:r>
    </w:p>
    <w:p w:rsidR="00E11D08" w:rsidRPr="001B5AB0" w:rsidRDefault="00E11D08" w:rsidP="00280CF1">
      <w:pPr>
        <w:spacing w:before="0"/>
        <w:ind w:left="0" w:firstLine="0"/>
        <w:jc w:val="center"/>
        <w:rPr>
          <w:sz w:val="22"/>
          <w:szCs w:val="22"/>
        </w:rPr>
      </w:pPr>
      <w:r w:rsidRPr="001B5AB0">
        <w:rPr>
          <w:sz w:val="22"/>
          <w:szCs w:val="22"/>
        </w:rPr>
        <w:t>INFORMĀCIJA PRESEI</w:t>
      </w:r>
    </w:p>
    <w:p w:rsidR="00E11D08" w:rsidRDefault="00E11D08" w:rsidP="00280CF1">
      <w:pPr>
        <w:pStyle w:val="Virsraksts2"/>
        <w:numPr>
          <w:ilvl w:val="0"/>
          <w:numId w:val="0"/>
        </w:numPr>
        <w:spacing w:before="0"/>
        <w:jc w:val="center"/>
        <w:rPr>
          <w:b/>
          <w:sz w:val="22"/>
          <w:szCs w:val="22"/>
        </w:rPr>
      </w:pPr>
    </w:p>
    <w:p w:rsidR="008E7F95" w:rsidRPr="001B5AB0" w:rsidRDefault="008E7F95" w:rsidP="00280CF1">
      <w:pPr>
        <w:pStyle w:val="Virsraksts2"/>
        <w:numPr>
          <w:ilvl w:val="0"/>
          <w:numId w:val="0"/>
        </w:numPr>
        <w:spacing w:before="0"/>
        <w:jc w:val="center"/>
        <w:rPr>
          <w:b/>
          <w:sz w:val="22"/>
          <w:szCs w:val="22"/>
        </w:rPr>
      </w:pPr>
    </w:p>
    <w:p w:rsidR="00E11D08" w:rsidRPr="00F75F78" w:rsidRDefault="00E11D08" w:rsidP="000145E1">
      <w:pPr>
        <w:pStyle w:val="Virsraksts2"/>
        <w:numPr>
          <w:ilvl w:val="0"/>
          <w:numId w:val="0"/>
        </w:numPr>
        <w:spacing w:before="0"/>
        <w:rPr>
          <w:szCs w:val="24"/>
        </w:rPr>
      </w:pPr>
      <w:r w:rsidRPr="00F75F78">
        <w:rPr>
          <w:szCs w:val="24"/>
        </w:rPr>
        <w:t>Rīgā 201</w:t>
      </w:r>
      <w:r w:rsidR="00E65476">
        <w:rPr>
          <w:szCs w:val="24"/>
        </w:rPr>
        <w:t>7</w:t>
      </w:r>
      <w:r w:rsidRPr="00F75F78">
        <w:rPr>
          <w:szCs w:val="24"/>
        </w:rPr>
        <w:t xml:space="preserve">. gada </w:t>
      </w:r>
      <w:r w:rsidR="00E65476">
        <w:rPr>
          <w:szCs w:val="24"/>
        </w:rPr>
        <w:t>7</w:t>
      </w:r>
      <w:r w:rsidRPr="00F75F78">
        <w:rPr>
          <w:szCs w:val="24"/>
        </w:rPr>
        <w:t>. </w:t>
      </w:r>
      <w:r w:rsidR="00E65476">
        <w:rPr>
          <w:szCs w:val="24"/>
        </w:rPr>
        <w:t>aprīlī</w:t>
      </w:r>
      <w:r w:rsidRPr="00F75F78">
        <w:rPr>
          <w:szCs w:val="24"/>
        </w:rPr>
        <w:t xml:space="preserve"> </w:t>
      </w:r>
    </w:p>
    <w:p w:rsidR="00E11D08" w:rsidRPr="00F75F78" w:rsidRDefault="00E65476" w:rsidP="00C07DAC">
      <w:pPr>
        <w:spacing w:before="0"/>
        <w:ind w:left="0" w:firstLine="0"/>
        <w:rPr>
          <w:b/>
          <w:szCs w:val="24"/>
        </w:rPr>
      </w:pPr>
      <w:r>
        <w:rPr>
          <w:b/>
          <w:szCs w:val="24"/>
        </w:rPr>
        <w:t xml:space="preserve">Ikviens tiek aicināts balsot </w:t>
      </w:r>
      <w:r w:rsidR="000A2D4F">
        <w:rPr>
          <w:b/>
          <w:szCs w:val="24"/>
        </w:rPr>
        <w:t xml:space="preserve">sabiedrības </w:t>
      </w:r>
      <w:r w:rsidR="003E0F78" w:rsidRPr="00F75F78">
        <w:rPr>
          <w:b/>
          <w:szCs w:val="24"/>
        </w:rPr>
        <w:t>a</w:t>
      </w:r>
      <w:r w:rsidR="00B9045E" w:rsidRPr="00F75F78">
        <w:rPr>
          <w:b/>
          <w:szCs w:val="24"/>
        </w:rPr>
        <w:t>ptauj</w:t>
      </w:r>
      <w:r>
        <w:rPr>
          <w:b/>
          <w:szCs w:val="24"/>
        </w:rPr>
        <w:t>ā</w:t>
      </w:r>
      <w:r w:rsidR="00B9045E" w:rsidRPr="00F75F78">
        <w:rPr>
          <w:b/>
          <w:szCs w:val="24"/>
        </w:rPr>
        <w:t xml:space="preserve"> "Latvijas gada monēta 201</w:t>
      </w:r>
      <w:r>
        <w:rPr>
          <w:b/>
          <w:szCs w:val="24"/>
        </w:rPr>
        <w:t>6</w:t>
      </w:r>
      <w:r w:rsidR="00B9045E" w:rsidRPr="00F75F78">
        <w:rPr>
          <w:b/>
          <w:szCs w:val="24"/>
        </w:rPr>
        <w:t>"</w:t>
      </w:r>
      <w:r w:rsidR="00E11D08" w:rsidRPr="00F75F78">
        <w:rPr>
          <w:b/>
          <w:szCs w:val="24"/>
        </w:rPr>
        <w:t xml:space="preserve"> </w:t>
      </w:r>
    </w:p>
    <w:p w:rsidR="008E7F95" w:rsidRDefault="008E7F95" w:rsidP="00C07DAC">
      <w:pPr>
        <w:spacing w:before="0"/>
        <w:ind w:left="0" w:firstLine="0"/>
        <w:rPr>
          <w:szCs w:val="24"/>
        </w:rPr>
      </w:pPr>
    </w:p>
    <w:p w:rsidR="00E568ED" w:rsidRDefault="00E568ED" w:rsidP="00C07DAC">
      <w:pPr>
        <w:spacing w:before="0"/>
        <w:ind w:left="0" w:firstLine="0"/>
        <w:rPr>
          <w:szCs w:val="24"/>
        </w:rPr>
      </w:pPr>
    </w:p>
    <w:p w:rsidR="00E568ED" w:rsidRPr="00E568ED" w:rsidRDefault="00E568ED" w:rsidP="00E568ED">
      <w:pPr>
        <w:spacing w:before="0"/>
        <w:ind w:left="0" w:firstLine="0"/>
        <w:rPr>
          <w:szCs w:val="24"/>
        </w:rPr>
      </w:pPr>
      <w:r w:rsidRPr="00E568ED">
        <w:rPr>
          <w:szCs w:val="24"/>
        </w:rPr>
        <w:t xml:space="preserve">Latvija var lepoties ar savas naudas dizainu un sasniegto vairāk nekā 20 gadu laikā. Kopumā vairāk nekā 50 izcilāko Latvijas mākslinieku ir darinājuši Latvijas naudas zīmes – monētas un banknotes. </w:t>
      </w:r>
      <w:r w:rsidRPr="00E568ED">
        <w:rPr>
          <w:bCs/>
          <w:szCs w:val="24"/>
        </w:rPr>
        <w:t>Latvijas nauda ir iekļauta Latvijas Kultūras kanonā</w:t>
      </w:r>
      <w:r w:rsidRPr="00E568ED">
        <w:rPr>
          <w:szCs w:val="24"/>
        </w:rPr>
        <w:t xml:space="preserve">. </w:t>
      </w:r>
    </w:p>
    <w:p w:rsidR="00E568ED" w:rsidRDefault="00E568ED" w:rsidP="00E568ED">
      <w:pPr>
        <w:spacing w:before="0"/>
        <w:ind w:left="0" w:firstLine="0"/>
        <w:rPr>
          <w:szCs w:val="24"/>
        </w:rPr>
      </w:pPr>
    </w:p>
    <w:p w:rsidR="00E568ED" w:rsidRPr="00E568ED" w:rsidRDefault="00E568ED" w:rsidP="00E568ED">
      <w:pPr>
        <w:spacing w:before="0"/>
        <w:ind w:left="0" w:firstLine="0"/>
        <w:rPr>
          <w:szCs w:val="24"/>
        </w:rPr>
      </w:pPr>
      <w:r w:rsidRPr="00E568ED">
        <w:rPr>
          <w:szCs w:val="24"/>
        </w:rPr>
        <w:t xml:space="preserve">Viens no sudraba un zelta kolekcijas monētu uzdevumiem ir pastāstīt un atgādināt cilvēkiem Latvijā un ārzemēs par </w:t>
      </w:r>
      <w:r w:rsidRPr="00E568ED">
        <w:rPr>
          <w:bCs/>
          <w:szCs w:val="24"/>
        </w:rPr>
        <w:t>būtiskiem notikumiem Latvijas vēsturē, sasniegumiem kultūrā, personībām un filozofiskām kategorijām.</w:t>
      </w:r>
      <w:r w:rsidRPr="00E568ED">
        <w:rPr>
          <w:b/>
          <w:bCs/>
          <w:szCs w:val="24"/>
        </w:rPr>
        <w:t xml:space="preserve"> </w:t>
      </w:r>
      <w:r w:rsidRPr="00E568ED">
        <w:rPr>
          <w:szCs w:val="24"/>
        </w:rPr>
        <w:t xml:space="preserve">Katras monētas vēstījums ir </w:t>
      </w:r>
      <w:r w:rsidRPr="00E568ED">
        <w:rPr>
          <w:bCs/>
          <w:szCs w:val="24"/>
        </w:rPr>
        <w:t>lakonisks un ietilpīgs</w:t>
      </w:r>
      <w:r w:rsidRPr="00E568ED">
        <w:rPr>
          <w:szCs w:val="24"/>
        </w:rPr>
        <w:t>. Tas tapis intensīvā radošā darbā, ko vada</w:t>
      </w:r>
      <w:r>
        <w:rPr>
          <w:szCs w:val="24"/>
        </w:rPr>
        <w:t xml:space="preserve"> </w:t>
      </w:r>
      <w:hyperlink r:id="rId9" w:history="1">
        <w:r w:rsidRPr="00E568ED">
          <w:rPr>
            <w:rStyle w:val="Hipersaite"/>
            <w:bCs/>
            <w:szCs w:val="24"/>
          </w:rPr>
          <w:t>Latvijas Bankas monētu dizaina komisija</w:t>
        </w:r>
      </w:hyperlink>
      <w:r w:rsidRPr="00E568ED">
        <w:rPr>
          <w:szCs w:val="24"/>
        </w:rPr>
        <w:t>, kurā kopā ar Latvijas Bankas speciālistiem darbojas Latvijā pazīstami mākslas un kultūras eksperti un mākslinieki.</w:t>
      </w:r>
    </w:p>
    <w:p w:rsidR="00E568ED" w:rsidRDefault="00E568ED" w:rsidP="00C07DAC">
      <w:pPr>
        <w:spacing w:before="0"/>
        <w:ind w:left="0" w:firstLine="0"/>
        <w:rPr>
          <w:szCs w:val="24"/>
        </w:rPr>
      </w:pPr>
    </w:p>
    <w:p w:rsidR="004B54B8" w:rsidRPr="00F75F78" w:rsidRDefault="004B54B8" w:rsidP="004B54B8">
      <w:pPr>
        <w:spacing w:before="0"/>
        <w:ind w:left="0" w:firstLine="0"/>
        <w:rPr>
          <w:szCs w:val="24"/>
        </w:rPr>
      </w:pPr>
      <w:r w:rsidRPr="00F75F78">
        <w:rPr>
          <w:szCs w:val="24"/>
        </w:rPr>
        <w:t>Latvijas Banka sadarbībā ar vairākiem partneriem</w:t>
      </w:r>
      <w:r w:rsidRPr="00F75F78">
        <w:rPr>
          <w:b/>
          <w:szCs w:val="24"/>
        </w:rPr>
        <w:t xml:space="preserve"> no </w:t>
      </w:r>
      <w:r w:rsidR="00E65476">
        <w:rPr>
          <w:b/>
          <w:szCs w:val="24"/>
        </w:rPr>
        <w:t>7</w:t>
      </w:r>
      <w:r w:rsidRPr="00F75F78">
        <w:rPr>
          <w:b/>
          <w:szCs w:val="24"/>
        </w:rPr>
        <w:t>.</w:t>
      </w:r>
      <w:r w:rsidR="00E65476">
        <w:rPr>
          <w:b/>
          <w:szCs w:val="24"/>
        </w:rPr>
        <w:t> aprīļa</w:t>
      </w:r>
      <w:r w:rsidR="003724C8">
        <w:rPr>
          <w:b/>
          <w:szCs w:val="24"/>
        </w:rPr>
        <w:t xml:space="preserve"> </w:t>
      </w:r>
      <w:r w:rsidRPr="00F75F78">
        <w:rPr>
          <w:b/>
          <w:szCs w:val="24"/>
        </w:rPr>
        <w:t>līdz 2</w:t>
      </w:r>
      <w:r w:rsidR="00E65476">
        <w:rPr>
          <w:b/>
          <w:szCs w:val="24"/>
        </w:rPr>
        <w:t>7</w:t>
      </w:r>
      <w:r w:rsidRPr="00F75F78">
        <w:rPr>
          <w:b/>
          <w:szCs w:val="24"/>
        </w:rPr>
        <w:t>. </w:t>
      </w:r>
      <w:r w:rsidR="00E65476">
        <w:rPr>
          <w:b/>
          <w:szCs w:val="24"/>
        </w:rPr>
        <w:t>aprīlim</w:t>
      </w:r>
      <w:r w:rsidRPr="00F75F78">
        <w:rPr>
          <w:szCs w:val="24"/>
        </w:rPr>
        <w:t xml:space="preserve"> rīko </w:t>
      </w:r>
      <w:r w:rsidR="00E65476">
        <w:rPr>
          <w:szCs w:val="24"/>
        </w:rPr>
        <w:t xml:space="preserve">tradicionālo </w:t>
      </w:r>
      <w:r w:rsidR="000A2D4F">
        <w:rPr>
          <w:szCs w:val="24"/>
        </w:rPr>
        <w:t xml:space="preserve">sabiedrības </w:t>
      </w:r>
      <w:r w:rsidRPr="00F75F78">
        <w:rPr>
          <w:szCs w:val="24"/>
        </w:rPr>
        <w:t xml:space="preserve">aptauju </w:t>
      </w:r>
      <w:r w:rsidRPr="00F75F78">
        <w:rPr>
          <w:b/>
          <w:szCs w:val="24"/>
        </w:rPr>
        <w:t>"Latvijas gada monēta"</w:t>
      </w:r>
      <w:r w:rsidRPr="00F75F78">
        <w:rPr>
          <w:szCs w:val="24"/>
        </w:rPr>
        <w:t>, kas ir gada notikums Latvij</w:t>
      </w:r>
      <w:r w:rsidR="00571BFA" w:rsidRPr="00F75F78">
        <w:rPr>
          <w:szCs w:val="24"/>
        </w:rPr>
        <w:t xml:space="preserve">as </w:t>
      </w:r>
      <w:r w:rsidR="004056CF">
        <w:rPr>
          <w:szCs w:val="24"/>
        </w:rPr>
        <w:t>monētu mākslā</w:t>
      </w:r>
      <w:r w:rsidR="000C189F">
        <w:rPr>
          <w:szCs w:val="24"/>
        </w:rPr>
        <w:t>.</w:t>
      </w:r>
      <w:r w:rsidRPr="00F75F78">
        <w:rPr>
          <w:szCs w:val="24"/>
        </w:rPr>
        <w:t xml:space="preserve"> </w:t>
      </w:r>
      <w:r w:rsidR="00E65476">
        <w:rPr>
          <w:szCs w:val="24"/>
        </w:rPr>
        <w:t xml:space="preserve">Nacionālā banka </w:t>
      </w:r>
      <w:r w:rsidRPr="00F75F78">
        <w:rPr>
          <w:szCs w:val="24"/>
        </w:rPr>
        <w:t>aicina ikvienu izteikt savu viedokli, kura no iepriekšējā gadā iz</w:t>
      </w:r>
      <w:r w:rsidR="003724C8">
        <w:rPr>
          <w:szCs w:val="24"/>
        </w:rPr>
        <w:t>lais</w:t>
      </w:r>
      <w:r w:rsidRPr="00F75F78">
        <w:rPr>
          <w:szCs w:val="24"/>
        </w:rPr>
        <w:t xml:space="preserve">tajām kolekcijas monētām uzrunā ar māksliniecisko risinājumu, ir emocionāla, oriģināla un tematiski saistoša. </w:t>
      </w:r>
      <w:r w:rsidR="000C189F">
        <w:rPr>
          <w:szCs w:val="24"/>
        </w:rPr>
        <w:t xml:space="preserve">Aptauja un svinīgā apbalvošana </w:t>
      </w:r>
      <w:r w:rsidR="00C73D19">
        <w:rPr>
          <w:szCs w:val="24"/>
        </w:rPr>
        <w:t>2</w:t>
      </w:r>
      <w:r w:rsidR="00E65476">
        <w:rPr>
          <w:szCs w:val="24"/>
        </w:rPr>
        <w:t>5</w:t>
      </w:r>
      <w:r w:rsidR="00C73D19">
        <w:rPr>
          <w:szCs w:val="24"/>
        </w:rPr>
        <w:t>.</w:t>
      </w:r>
      <w:r w:rsidR="004F0308">
        <w:rPr>
          <w:szCs w:val="24"/>
        </w:rPr>
        <w:t> </w:t>
      </w:r>
      <w:r w:rsidR="00E65476">
        <w:rPr>
          <w:szCs w:val="24"/>
        </w:rPr>
        <w:t>maijā</w:t>
      </w:r>
      <w:r w:rsidR="00C73D19">
        <w:rPr>
          <w:szCs w:val="24"/>
        </w:rPr>
        <w:t xml:space="preserve"> </w:t>
      </w:r>
      <w:r w:rsidR="000C189F">
        <w:rPr>
          <w:szCs w:val="24"/>
        </w:rPr>
        <w:t xml:space="preserve">ir novērtējums mākslinieku veikumam un apliecinājums tam, </w:t>
      </w:r>
      <w:r w:rsidR="000C189F" w:rsidRPr="00F75F78">
        <w:rPr>
          <w:szCs w:val="24"/>
        </w:rPr>
        <w:t>kādas tēmas</w:t>
      </w:r>
      <w:r w:rsidR="000C189F">
        <w:rPr>
          <w:szCs w:val="24"/>
        </w:rPr>
        <w:t xml:space="preserve"> un</w:t>
      </w:r>
      <w:r w:rsidR="000C189F" w:rsidRPr="00F75F78">
        <w:rPr>
          <w:szCs w:val="24"/>
        </w:rPr>
        <w:t xml:space="preserve"> mākslinieciskie risinājumi </w:t>
      </w:r>
      <w:r w:rsidR="000C189F">
        <w:rPr>
          <w:szCs w:val="24"/>
        </w:rPr>
        <w:t>sabiedrībai</w:t>
      </w:r>
      <w:r w:rsidR="000C189F" w:rsidRPr="00F75F78">
        <w:rPr>
          <w:szCs w:val="24"/>
        </w:rPr>
        <w:t xml:space="preserve"> </w:t>
      </w:r>
      <w:r w:rsidR="000A2D4F">
        <w:rPr>
          <w:szCs w:val="24"/>
        </w:rPr>
        <w:t>ir</w:t>
      </w:r>
      <w:r w:rsidR="000A2D4F" w:rsidRPr="00F75F78">
        <w:rPr>
          <w:szCs w:val="24"/>
        </w:rPr>
        <w:t xml:space="preserve"> </w:t>
      </w:r>
      <w:r w:rsidR="003724C8">
        <w:rPr>
          <w:szCs w:val="24"/>
        </w:rPr>
        <w:t>vis</w:t>
      </w:r>
      <w:r w:rsidR="000C189F" w:rsidRPr="00F75F78">
        <w:rPr>
          <w:szCs w:val="24"/>
        </w:rPr>
        <w:t>pievilcīgākie.</w:t>
      </w:r>
      <w:r w:rsidR="004F0308">
        <w:rPr>
          <w:szCs w:val="24"/>
        </w:rPr>
        <w:t xml:space="preserve"> </w:t>
      </w:r>
    </w:p>
    <w:p w:rsidR="004B54B8" w:rsidRPr="00F75F78" w:rsidRDefault="004B54B8" w:rsidP="004B54B8">
      <w:pPr>
        <w:spacing w:before="0"/>
        <w:ind w:left="0" w:firstLine="0"/>
        <w:rPr>
          <w:szCs w:val="24"/>
        </w:rPr>
      </w:pPr>
    </w:p>
    <w:p w:rsidR="000145E1" w:rsidRPr="00F75F78" w:rsidRDefault="000145E1" w:rsidP="000145E1">
      <w:pPr>
        <w:spacing w:before="0"/>
        <w:ind w:left="0" w:firstLine="0"/>
        <w:rPr>
          <w:szCs w:val="24"/>
        </w:rPr>
      </w:pPr>
      <w:r w:rsidRPr="00F75F78">
        <w:rPr>
          <w:b/>
          <w:szCs w:val="24"/>
        </w:rPr>
        <w:t>201</w:t>
      </w:r>
      <w:r w:rsidR="00E65476">
        <w:rPr>
          <w:b/>
          <w:szCs w:val="24"/>
        </w:rPr>
        <w:t>6</w:t>
      </w:r>
      <w:r w:rsidR="004B54B8" w:rsidRPr="00F75F78">
        <w:rPr>
          <w:b/>
          <w:szCs w:val="24"/>
        </w:rPr>
        <w:t>. gad</w:t>
      </w:r>
      <w:r w:rsidR="00A57B97" w:rsidRPr="00F75F78">
        <w:rPr>
          <w:b/>
          <w:szCs w:val="24"/>
        </w:rPr>
        <w:t>ā</w:t>
      </w:r>
      <w:r w:rsidR="004B54B8" w:rsidRPr="00F75F78">
        <w:rPr>
          <w:b/>
          <w:szCs w:val="24"/>
        </w:rPr>
        <w:t xml:space="preserve"> </w:t>
      </w:r>
      <w:r w:rsidR="00A57B97" w:rsidRPr="00F75F78">
        <w:rPr>
          <w:b/>
          <w:szCs w:val="24"/>
        </w:rPr>
        <w:t xml:space="preserve">izlaistas </w:t>
      </w:r>
      <w:r w:rsidR="00E65476">
        <w:rPr>
          <w:b/>
          <w:szCs w:val="24"/>
        </w:rPr>
        <w:t>septiņas</w:t>
      </w:r>
      <w:r w:rsidR="00A57B97" w:rsidRPr="00F75F78">
        <w:rPr>
          <w:b/>
          <w:szCs w:val="24"/>
        </w:rPr>
        <w:t xml:space="preserve"> kolekcijas </w:t>
      </w:r>
      <w:r w:rsidR="004B54B8" w:rsidRPr="00F75F78">
        <w:rPr>
          <w:b/>
          <w:szCs w:val="24"/>
        </w:rPr>
        <w:t>monēt</w:t>
      </w:r>
      <w:r w:rsidR="00A57B97" w:rsidRPr="00F75F78">
        <w:rPr>
          <w:b/>
          <w:szCs w:val="24"/>
        </w:rPr>
        <w:t>as</w:t>
      </w:r>
      <w:r w:rsidR="004B54B8" w:rsidRPr="00F75F78">
        <w:rPr>
          <w:szCs w:val="24"/>
        </w:rPr>
        <w:t>, kas stāsta par Latvijas kultūru, vēsturi un cilvēkiem:</w:t>
      </w:r>
      <w:r w:rsidR="00E65476">
        <w:rPr>
          <w:szCs w:val="24"/>
        </w:rPr>
        <w:t xml:space="preserve"> </w:t>
      </w:r>
      <w:hyperlink r:id="rId10" w:history="1">
        <w:r w:rsidR="00E65476" w:rsidRPr="00E65476">
          <w:rPr>
            <w:rStyle w:val="Hipersaite"/>
            <w:szCs w:val="24"/>
          </w:rPr>
          <w:t>"Pasaku monēta II. Eža kažociņš"</w:t>
        </w:r>
      </w:hyperlink>
      <w:r w:rsidR="00E65476">
        <w:rPr>
          <w:szCs w:val="24"/>
        </w:rPr>
        <w:t xml:space="preserve"> (</w:t>
      </w:r>
      <w:hyperlink r:id="rId11" w:history="1">
        <w:r w:rsidR="00E65476" w:rsidRPr="00E65476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12" w:history="1">
        <w:r w:rsidR="00E65476" w:rsidRPr="00E65476">
          <w:rPr>
            <w:rStyle w:val="Hipersaite"/>
            <w:szCs w:val="24"/>
          </w:rPr>
          <w:t>""Baltars". Porcelāns"</w:t>
        </w:r>
      </w:hyperlink>
      <w:r w:rsidR="00E65476">
        <w:rPr>
          <w:szCs w:val="24"/>
        </w:rPr>
        <w:t xml:space="preserve"> (</w:t>
      </w:r>
      <w:hyperlink r:id="rId13" w:history="1">
        <w:r w:rsidR="00E65476" w:rsidRPr="00E65476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14" w:history="1">
        <w:r w:rsidR="00E65476" w:rsidRPr="00E65476">
          <w:rPr>
            <w:rStyle w:val="Hipersaite"/>
            <w:szCs w:val="24"/>
          </w:rPr>
          <w:t>"Nacionālais uzņēmējs"</w:t>
        </w:r>
      </w:hyperlink>
      <w:r w:rsidR="00E65476">
        <w:rPr>
          <w:szCs w:val="24"/>
        </w:rPr>
        <w:t xml:space="preserve"> (</w:t>
      </w:r>
      <w:hyperlink r:id="rId15" w:history="1">
        <w:r w:rsidR="00E65476" w:rsidRPr="00E65476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16" w:history="1">
        <w:r w:rsidR="00E65476" w:rsidRPr="00E65476">
          <w:rPr>
            <w:rStyle w:val="Hipersaite"/>
            <w:szCs w:val="24"/>
          </w:rPr>
          <w:t>"Zelta saktas. Ripsakta"</w:t>
        </w:r>
      </w:hyperlink>
      <w:r w:rsidR="00E65476">
        <w:rPr>
          <w:szCs w:val="24"/>
        </w:rPr>
        <w:t xml:space="preserve"> (</w:t>
      </w:r>
      <w:hyperlink r:id="rId17" w:history="1">
        <w:r w:rsidR="00E65476" w:rsidRPr="00E65476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18" w:history="1">
        <w:r w:rsidR="00E65476" w:rsidRPr="00E568ED">
          <w:rPr>
            <w:rStyle w:val="Hipersaite"/>
            <w:szCs w:val="24"/>
          </w:rPr>
          <w:t>"Janis Rozentāls"</w:t>
        </w:r>
      </w:hyperlink>
      <w:r w:rsidR="00E65476">
        <w:rPr>
          <w:szCs w:val="24"/>
        </w:rPr>
        <w:t xml:space="preserve"> (</w:t>
      </w:r>
      <w:hyperlink r:id="rId19" w:history="1">
        <w:r w:rsidR="00E65476" w:rsidRPr="00E568ED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20" w:history="1">
        <w:r w:rsidR="00E65476" w:rsidRPr="00E568ED">
          <w:rPr>
            <w:rStyle w:val="Hipersaite"/>
            <w:szCs w:val="24"/>
          </w:rPr>
          <w:t>"Ziemassvētku kaujas"</w:t>
        </w:r>
      </w:hyperlink>
      <w:r w:rsidR="00E65476">
        <w:rPr>
          <w:szCs w:val="24"/>
        </w:rPr>
        <w:t xml:space="preserve"> (</w:t>
      </w:r>
      <w:hyperlink r:id="rId21" w:history="1">
        <w:r w:rsidR="00E65476" w:rsidRPr="00E568ED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, </w:t>
      </w:r>
      <w:hyperlink r:id="rId22" w:history="1">
        <w:r w:rsidR="00E65476" w:rsidRPr="00E568ED">
          <w:rPr>
            <w:rStyle w:val="Hipersaite"/>
            <w:szCs w:val="24"/>
          </w:rPr>
          <w:t>"Zeme"</w:t>
        </w:r>
      </w:hyperlink>
      <w:r w:rsidR="00E65476">
        <w:rPr>
          <w:szCs w:val="24"/>
        </w:rPr>
        <w:t xml:space="preserve"> (</w:t>
      </w:r>
      <w:hyperlink r:id="rId23" w:history="1">
        <w:r w:rsidR="00E65476" w:rsidRPr="00E568ED">
          <w:rPr>
            <w:rStyle w:val="Hipersaite"/>
            <w:szCs w:val="24"/>
          </w:rPr>
          <w:t>video stāsts</w:t>
        </w:r>
      </w:hyperlink>
      <w:r w:rsidR="00E65476">
        <w:rPr>
          <w:szCs w:val="24"/>
        </w:rPr>
        <w:t xml:space="preserve">). </w:t>
      </w:r>
      <w:r w:rsidR="00E568ED">
        <w:rPr>
          <w:szCs w:val="24"/>
        </w:rPr>
        <w:t>Vide</w:t>
      </w:r>
      <w:r w:rsidR="007022A9">
        <w:rPr>
          <w:szCs w:val="24"/>
        </w:rPr>
        <w:t xml:space="preserve">o par visām monētām kopā – XXXX. </w:t>
      </w:r>
      <w:r w:rsidR="00824288" w:rsidRPr="00F75F78">
        <w:rPr>
          <w:szCs w:val="24"/>
        </w:rPr>
        <w:t>Šie videomateriāli izmantojami televīziju</w:t>
      </w:r>
      <w:r w:rsidR="00E568ED">
        <w:rPr>
          <w:szCs w:val="24"/>
        </w:rPr>
        <w:t>, interneta ziņu portālu</w:t>
      </w:r>
      <w:r w:rsidR="00824288" w:rsidRPr="00F75F78">
        <w:rPr>
          <w:szCs w:val="24"/>
        </w:rPr>
        <w:t xml:space="preserve"> un citu mediju vajadzībām bez ierobežojumiem. </w:t>
      </w:r>
    </w:p>
    <w:p w:rsidR="00A109FC" w:rsidRDefault="00A109FC" w:rsidP="000145E1">
      <w:pPr>
        <w:spacing w:before="0"/>
        <w:ind w:left="0" w:firstLine="0"/>
        <w:rPr>
          <w:szCs w:val="24"/>
        </w:rPr>
      </w:pPr>
    </w:p>
    <w:p w:rsidR="00C73D19" w:rsidRDefault="00C73D19" w:rsidP="00C73D19">
      <w:pPr>
        <w:spacing w:before="0"/>
        <w:ind w:left="0" w:firstLine="0"/>
        <w:rPr>
          <w:szCs w:val="24"/>
        </w:rPr>
      </w:pPr>
      <w:r w:rsidRPr="00ED7051">
        <w:rPr>
          <w:szCs w:val="24"/>
          <w:highlight w:val="yellow"/>
        </w:rPr>
        <w:t>"</w:t>
      </w:r>
      <w:r w:rsidR="003724C8" w:rsidRPr="00ED7051">
        <w:rPr>
          <w:szCs w:val="24"/>
          <w:highlight w:val="yellow"/>
        </w:rPr>
        <w:t>Latvijas g</w:t>
      </w:r>
      <w:r w:rsidR="00E568ED" w:rsidRPr="00ED7051">
        <w:rPr>
          <w:szCs w:val="24"/>
          <w:highlight w:val="yellow"/>
        </w:rPr>
        <w:t>ada monēta 2016</w:t>
      </w:r>
      <w:r w:rsidRPr="00ED7051">
        <w:rPr>
          <w:szCs w:val="24"/>
          <w:highlight w:val="yellow"/>
        </w:rPr>
        <w:t xml:space="preserve">" partneri – </w:t>
      </w:r>
      <w:r w:rsidRPr="00461619">
        <w:t>Latvijas Nacionālais mākslas muzejs</w:t>
      </w:r>
      <w:r w:rsidR="003724C8" w:rsidRPr="00461619">
        <w:t xml:space="preserve"> (LNMM)</w:t>
      </w:r>
      <w:r w:rsidRPr="00461619">
        <w:t>,</w:t>
      </w:r>
      <w:r>
        <w:t xml:space="preserve"> </w:t>
      </w:r>
      <w:r w:rsidR="00064214">
        <w:rPr>
          <w:szCs w:val="24"/>
        </w:rPr>
        <w:t>sabiedrība</w:t>
      </w:r>
      <w:r w:rsidR="000A2D4F">
        <w:rPr>
          <w:szCs w:val="24"/>
        </w:rPr>
        <w:t> </w:t>
      </w:r>
      <w:r w:rsidRPr="00844E6C">
        <w:rPr>
          <w:szCs w:val="24"/>
        </w:rPr>
        <w:t>"Tilde" un Kultūras informācijas sistēmu centr</w:t>
      </w:r>
      <w:r>
        <w:rPr>
          <w:szCs w:val="24"/>
        </w:rPr>
        <w:t xml:space="preserve">s. </w:t>
      </w:r>
      <w:r w:rsidRPr="004056CF">
        <w:rPr>
          <w:szCs w:val="24"/>
        </w:rPr>
        <w:t xml:space="preserve">Aptauju informatīvi atbalsta Latvijas Mākslas akadēmija, Latvijas Universitāte, Liepājas Universitāte, </w:t>
      </w:r>
      <w:r w:rsidR="003724C8">
        <w:rPr>
          <w:szCs w:val="24"/>
        </w:rPr>
        <w:t>B</w:t>
      </w:r>
      <w:r w:rsidRPr="004056CF">
        <w:rPr>
          <w:szCs w:val="24"/>
        </w:rPr>
        <w:t>iznesa augstskola Turība, Banku augstskola, Rēzeknes Tehnoloģiju akadēmija, Ventspils Augstskola, Rīgas Starptautiskā ekonomikas un biznesa administrācijas augstskola, Daugavpils Universitāte</w:t>
      </w:r>
      <w:r w:rsidR="003724C8">
        <w:rPr>
          <w:szCs w:val="24"/>
        </w:rPr>
        <w:t>,</w:t>
      </w:r>
      <w:r w:rsidRPr="004056CF">
        <w:rPr>
          <w:szCs w:val="24"/>
        </w:rPr>
        <w:t xml:space="preserve"> Vidzemes Augstskola</w:t>
      </w:r>
      <w:r w:rsidR="00E568ED">
        <w:rPr>
          <w:szCs w:val="24"/>
        </w:rPr>
        <w:t xml:space="preserve">, </w:t>
      </w:r>
      <w:r w:rsidR="003724C8">
        <w:rPr>
          <w:szCs w:val="24"/>
        </w:rPr>
        <w:t>VAS "</w:t>
      </w:r>
      <w:r w:rsidRPr="004056CF">
        <w:rPr>
          <w:szCs w:val="24"/>
        </w:rPr>
        <w:t>Latvijas Pasts</w:t>
      </w:r>
      <w:r w:rsidR="003724C8">
        <w:rPr>
          <w:szCs w:val="24"/>
        </w:rPr>
        <w:t>"</w:t>
      </w:r>
      <w:r w:rsidR="00E568ED">
        <w:rPr>
          <w:szCs w:val="24"/>
        </w:rPr>
        <w:t xml:space="preserve"> un portāls "Delfi"</w:t>
      </w:r>
      <w:r w:rsidRPr="004056CF">
        <w:rPr>
          <w:szCs w:val="24"/>
        </w:rPr>
        <w:t xml:space="preserve">. </w:t>
      </w:r>
    </w:p>
    <w:p w:rsidR="00C73D19" w:rsidRDefault="00C73D19" w:rsidP="00C73D19">
      <w:pPr>
        <w:spacing w:before="0"/>
        <w:ind w:left="0" w:firstLine="0"/>
      </w:pPr>
    </w:p>
    <w:p w:rsidR="00C73D19" w:rsidRDefault="00C73D19" w:rsidP="00C73D19">
      <w:pPr>
        <w:spacing w:before="0"/>
        <w:ind w:left="0" w:firstLine="0"/>
        <w:rPr>
          <w:szCs w:val="24"/>
        </w:rPr>
      </w:pPr>
      <w:r w:rsidRPr="00461619">
        <w:t>LNMM ekspertu komisija</w:t>
      </w:r>
      <w:r w:rsidR="003724C8" w:rsidRPr="00461619">
        <w:t>, kurā darbojas LNMM direktore Māra Lāce, Dekoratīvās mākslas un dizaina muzeja vadītāja Inese Baranovska un Kolekciju un zinātniskās izpētes nodaļas "Arsenāls" vadītāja Elita Ansone,</w:t>
      </w:r>
      <w:r w:rsidRPr="00461619">
        <w:t xml:space="preserve"> noteiks mākslinieciskā</w:t>
      </w:r>
      <w:r w:rsidR="003724C8" w:rsidRPr="00461619">
        <w:t xml:space="preserve"> izpildījuma ziņā izcilā</w:t>
      </w:r>
      <w:r w:rsidRPr="00461619">
        <w:t>k</w:t>
      </w:r>
      <w:r w:rsidR="003724C8" w:rsidRPr="00461619">
        <w:t>o</w:t>
      </w:r>
      <w:r w:rsidRPr="00461619">
        <w:t xml:space="preserve"> monēt</w:t>
      </w:r>
      <w:r w:rsidR="003724C8" w:rsidRPr="00461619">
        <w:t>u</w:t>
      </w:r>
      <w:r w:rsidRPr="00461619">
        <w:t>.</w:t>
      </w:r>
      <w:r>
        <w:t xml:space="preserve"> </w:t>
      </w:r>
      <w:r w:rsidRPr="00461619">
        <w:rPr>
          <w:szCs w:val="24"/>
          <w:highlight w:val="yellow"/>
        </w:rPr>
        <w:t>Īpaš</w:t>
      </w:r>
      <w:r w:rsidR="003724C8" w:rsidRPr="00461619">
        <w:rPr>
          <w:szCs w:val="24"/>
          <w:highlight w:val="yellow"/>
        </w:rPr>
        <w:t>a</w:t>
      </w:r>
      <w:r w:rsidRPr="00461619">
        <w:rPr>
          <w:szCs w:val="24"/>
          <w:highlight w:val="yellow"/>
        </w:rPr>
        <w:t xml:space="preserve">s balvas pasniegs arī </w:t>
      </w:r>
      <w:r w:rsidR="00064214" w:rsidRPr="00461619">
        <w:rPr>
          <w:szCs w:val="24"/>
          <w:highlight w:val="yellow"/>
        </w:rPr>
        <w:t>sabiedrības</w:t>
      </w:r>
      <w:r w:rsidR="003724C8" w:rsidRPr="00461619">
        <w:rPr>
          <w:szCs w:val="24"/>
          <w:highlight w:val="yellow"/>
        </w:rPr>
        <w:t xml:space="preserve"> </w:t>
      </w:r>
      <w:r w:rsidRPr="00461619">
        <w:rPr>
          <w:szCs w:val="24"/>
          <w:highlight w:val="yellow"/>
        </w:rPr>
        <w:t>"Tilde" un Kultūras informācijas sistēmu centrs</w:t>
      </w:r>
      <w:r>
        <w:rPr>
          <w:szCs w:val="24"/>
        </w:rPr>
        <w:t xml:space="preserve">, kā arī Latvijas numismātu sabiedrība. </w:t>
      </w:r>
    </w:p>
    <w:p w:rsidR="00C73D19" w:rsidRDefault="00C73D19" w:rsidP="00C73D19">
      <w:pPr>
        <w:spacing w:before="0"/>
        <w:ind w:left="0" w:firstLine="0"/>
        <w:rPr>
          <w:szCs w:val="24"/>
        </w:rPr>
      </w:pPr>
    </w:p>
    <w:p w:rsidR="008E2D7E" w:rsidRPr="00F75F78" w:rsidRDefault="008E2D7E" w:rsidP="008E2D7E">
      <w:pPr>
        <w:spacing w:before="0"/>
        <w:ind w:left="0" w:firstLine="0"/>
        <w:rPr>
          <w:szCs w:val="24"/>
        </w:rPr>
      </w:pPr>
      <w:r w:rsidRPr="00461619">
        <w:rPr>
          <w:szCs w:val="24"/>
          <w:highlight w:val="yellow"/>
        </w:rPr>
        <w:t xml:space="preserve">Balsošanas laikā Latvijas Banka sadarbībā ar </w:t>
      </w:r>
      <w:r w:rsidR="00064214" w:rsidRPr="00461619">
        <w:rPr>
          <w:szCs w:val="24"/>
          <w:highlight w:val="yellow"/>
        </w:rPr>
        <w:t>sabiedrību</w:t>
      </w:r>
      <w:r w:rsidRPr="00461619">
        <w:rPr>
          <w:szCs w:val="24"/>
          <w:highlight w:val="yellow"/>
        </w:rPr>
        <w:t xml:space="preserve"> "Tilde" un Kultūras informācijas sistēmu centru piedāvā pārbaudīt savas zināšanas par monētu mākslu erudīcijas spēlē "Izzini Latvijas monētās iekaltās kultūrzīmes" interneta datubāzē letonika.lv.</w:t>
      </w:r>
      <w:r w:rsidRPr="00F75F78">
        <w:rPr>
          <w:szCs w:val="24"/>
        </w:rPr>
        <w:t xml:space="preserve"> </w:t>
      </w:r>
    </w:p>
    <w:p w:rsidR="008E2D7E" w:rsidRPr="004056CF" w:rsidRDefault="008E2D7E" w:rsidP="00C73D19">
      <w:pPr>
        <w:spacing w:before="0"/>
        <w:ind w:left="0" w:firstLine="0"/>
        <w:rPr>
          <w:szCs w:val="24"/>
        </w:rPr>
      </w:pPr>
    </w:p>
    <w:p w:rsidR="000C189F" w:rsidRDefault="003D6875" w:rsidP="002330A7">
      <w:pPr>
        <w:spacing w:before="0"/>
        <w:ind w:left="0" w:firstLine="0"/>
        <w:rPr>
          <w:szCs w:val="24"/>
        </w:rPr>
      </w:pPr>
      <w:r w:rsidRPr="004056CF">
        <w:rPr>
          <w:szCs w:val="24"/>
        </w:rPr>
        <w:t xml:space="preserve">Savu izvēli </w:t>
      </w:r>
      <w:r w:rsidR="000A2D4F">
        <w:rPr>
          <w:szCs w:val="24"/>
        </w:rPr>
        <w:t xml:space="preserve">ikviens </w:t>
      </w:r>
      <w:r w:rsidRPr="004056CF">
        <w:rPr>
          <w:szCs w:val="24"/>
        </w:rPr>
        <w:t xml:space="preserve">var izdarīt Latvijas Bankas interneta vietnē </w:t>
      </w:r>
      <w:hyperlink r:id="rId24" w:history="1">
        <w:r w:rsidR="004056CF" w:rsidRPr="004056CF">
          <w:rPr>
            <w:rStyle w:val="Hipersaite"/>
            <w:szCs w:val="24"/>
          </w:rPr>
          <w:t>www.bank.lv</w:t>
        </w:r>
        <w:r w:rsidR="004056CF" w:rsidRPr="004056CF">
          <w:rPr>
            <w:rStyle w:val="Hipersaite"/>
          </w:rPr>
          <w:t>/aptauja</w:t>
        </w:r>
      </w:hyperlink>
      <w:r w:rsidR="004056CF" w:rsidRPr="004056CF">
        <w:t xml:space="preserve"> </w:t>
      </w:r>
      <w:r w:rsidRPr="004056CF">
        <w:rPr>
          <w:szCs w:val="24"/>
        </w:rPr>
        <w:t xml:space="preserve">un </w:t>
      </w:r>
      <w:hyperlink r:id="rId25" w:history="1">
        <w:r w:rsidR="004056CF" w:rsidRPr="004056CF">
          <w:rPr>
            <w:rStyle w:val="Hipersaite"/>
            <w:szCs w:val="24"/>
          </w:rPr>
          <w:t>www.draugiem.lv/latvijasbanka</w:t>
        </w:r>
      </w:hyperlink>
      <w:r w:rsidR="001D3828" w:rsidRPr="004056CF">
        <w:rPr>
          <w:szCs w:val="24"/>
        </w:rPr>
        <w:t xml:space="preserve"> </w:t>
      </w:r>
      <w:r w:rsidRPr="004056CF">
        <w:rPr>
          <w:szCs w:val="24"/>
        </w:rPr>
        <w:t>vai aizpildot anket</w:t>
      </w:r>
      <w:r w:rsidR="003724C8">
        <w:rPr>
          <w:szCs w:val="24"/>
        </w:rPr>
        <w:t>u</w:t>
      </w:r>
      <w:r w:rsidRPr="004056CF">
        <w:rPr>
          <w:szCs w:val="24"/>
        </w:rPr>
        <w:t xml:space="preserve"> Latvijas Bankas ēkās K. Valdemāra ielā 2A un </w:t>
      </w:r>
      <w:r w:rsidR="000A2D4F">
        <w:rPr>
          <w:szCs w:val="24"/>
        </w:rPr>
        <w:t>K. Valdem</w:t>
      </w:r>
      <w:r w:rsidR="00700B00">
        <w:rPr>
          <w:szCs w:val="24"/>
        </w:rPr>
        <w:t xml:space="preserve">āra ielā </w:t>
      </w:r>
      <w:r w:rsidRPr="004056CF">
        <w:rPr>
          <w:szCs w:val="24"/>
        </w:rPr>
        <w:t xml:space="preserve">1B, Rīgā, kā arī </w:t>
      </w:r>
      <w:r w:rsidR="00700B00">
        <w:rPr>
          <w:szCs w:val="24"/>
        </w:rPr>
        <w:t xml:space="preserve">Latvijas Bankas </w:t>
      </w:r>
      <w:r w:rsidRPr="004056CF">
        <w:rPr>
          <w:szCs w:val="24"/>
        </w:rPr>
        <w:t>Liepājas filiālē</w:t>
      </w:r>
      <w:r w:rsidR="00F75F78" w:rsidRPr="004056CF">
        <w:rPr>
          <w:szCs w:val="24"/>
        </w:rPr>
        <w:t xml:space="preserve"> Teātra ielā 3</w:t>
      </w:r>
      <w:r w:rsidR="00700B00">
        <w:rPr>
          <w:szCs w:val="24"/>
        </w:rPr>
        <w:t>, Liepājā</w:t>
      </w:r>
      <w:r w:rsidRPr="004056CF">
        <w:rPr>
          <w:szCs w:val="24"/>
        </w:rPr>
        <w:t xml:space="preserve">. </w:t>
      </w:r>
    </w:p>
    <w:p w:rsidR="0020158A" w:rsidRDefault="0020158A" w:rsidP="002330A7">
      <w:pPr>
        <w:spacing w:before="0"/>
        <w:ind w:left="0" w:firstLine="0"/>
        <w:rPr>
          <w:szCs w:val="24"/>
        </w:rPr>
      </w:pPr>
    </w:p>
    <w:p w:rsidR="00FE3DFB" w:rsidRPr="004056CF" w:rsidRDefault="003D6875" w:rsidP="002330A7">
      <w:pPr>
        <w:spacing w:before="0"/>
        <w:ind w:left="0" w:firstLine="0"/>
        <w:rPr>
          <w:szCs w:val="24"/>
        </w:rPr>
      </w:pPr>
      <w:r w:rsidRPr="004056CF">
        <w:rPr>
          <w:szCs w:val="24"/>
        </w:rPr>
        <w:t xml:space="preserve">Tāpat balsošanas anketas būs izvietotas </w:t>
      </w:r>
      <w:r w:rsidR="000C189F">
        <w:rPr>
          <w:szCs w:val="24"/>
        </w:rPr>
        <w:t>virknē kultūras iestāžu un monētu tirdzniecības vietu (</w:t>
      </w:r>
      <w:r w:rsidR="004B76C2" w:rsidRPr="004056CF">
        <w:rPr>
          <w:szCs w:val="24"/>
        </w:rPr>
        <w:t>Rīgas vēstures un kuģniecības muzejā, Latvijas Nacionālā vēstures muzeja pamatekspozīcijas un izstāžu zālēs Brīvības bulvārī 32, Rīgā, Dekoratīvās mākslas un dizaina muzejā,</w:t>
      </w:r>
      <w:r w:rsidR="00180D79" w:rsidRPr="004056CF">
        <w:rPr>
          <w:szCs w:val="24"/>
        </w:rPr>
        <w:t xml:space="preserve"> </w:t>
      </w:r>
      <w:r w:rsidR="004056CF" w:rsidRPr="004056CF">
        <w:rPr>
          <w:szCs w:val="24"/>
        </w:rPr>
        <w:t>i</w:t>
      </w:r>
      <w:r w:rsidR="00180D79" w:rsidRPr="004056CF">
        <w:rPr>
          <w:szCs w:val="24"/>
        </w:rPr>
        <w:t>zstāžu zālē "Arsenāls"</w:t>
      </w:r>
      <w:r w:rsidR="004B76C2" w:rsidRPr="004056CF">
        <w:rPr>
          <w:szCs w:val="24"/>
        </w:rPr>
        <w:t xml:space="preserve"> Rīgā</w:t>
      </w:r>
      <w:r w:rsidR="0059233B" w:rsidRPr="004056CF">
        <w:rPr>
          <w:szCs w:val="24"/>
        </w:rPr>
        <w:t xml:space="preserve">, </w:t>
      </w:r>
      <w:r w:rsidR="00180D79" w:rsidRPr="00461619">
        <w:rPr>
          <w:szCs w:val="24"/>
          <w:highlight w:val="yellow"/>
        </w:rPr>
        <w:t>reģionu galvenajās bibliotēkās – Kuldīgā, Ventspilī, Jelgavā, Preiļos, Daugavpilī, Valmierā, Rīgā un pārējos reģionu centros</w:t>
      </w:r>
      <w:bookmarkStart w:id="0" w:name="_GoBack"/>
      <w:bookmarkEnd w:id="0"/>
      <w:r w:rsidR="0059233B" w:rsidRPr="004056CF">
        <w:rPr>
          <w:szCs w:val="24"/>
        </w:rPr>
        <w:t xml:space="preserve">, kā arī </w:t>
      </w:r>
      <w:r w:rsidR="008E2D7E">
        <w:rPr>
          <w:szCs w:val="24"/>
        </w:rPr>
        <w:t>g</w:t>
      </w:r>
      <w:r w:rsidR="000A2D4F">
        <w:rPr>
          <w:szCs w:val="24"/>
        </w:rPr>
        <w:t xml:space="preserve">rāmatu nama </w:t>
      </w:r>
      <w:r w:rsidR="00700B00" w:rsidRPr="00700B00">
        <w:rPr>
          <w:szCs w:val="24"/>
        </w:rPr>
        <w:t>"Valters un Rapa"</w:t>
      </w:r>
      <w:r w:rsidR="00E8677F" w:rsidRPr="004056CF">
        <w:rPr>
          <w:szCs w:val="24"/>
        </w:rPr>
        <w:t xml:space="preserve"> </w:t>
      </w:r>
      <w:r w:rsidR="003724C8">
        <w:rPr>
          <w:szCs w:val="24"/>
        </w:rPr>
        <w:t>veikal</w:t>
      </w:r>
      <w:r w:rsidR="00700B00">
        <w:rPr>
          <w:szCs w:val="24"/>
        </w:rPr>
        <w:t>os</w:t>
      </w:r>
      <w:r w:rsidR="003724C8">
        <w:rPr>
          <w:szCs w:val="24"/>
        </w:rPr>
        <w:t xml:space="preserve"> </w:t>
      </w:r>
      <w:r w:rsidR="00E8677F" w:rsidRPr="004056CF">
        <w:rPr>
          <w:szCs w:val="24"/>
        </w:rPr>
        <w:t>Aspazijas bulvārī 24</w:t>
      </w:r>
      <w:r w:rsidR="004056CF" w:rsidRPr="004056CF">
        <w:rPr>
          <w:szCs w:val="24"/>
        </w:rPr>
        <w:t>, Rīgā,</w:t>
      </w:r>
      <w:r w:rsidR="00E8677F" w:rsidRPr="004056CF">
        <w:rPr>
          <w:szCs w:val="24"/>
        </w:rPr>
        <w:t xml:space="preserve"> un tirdzniecības centrā "Domina"</w:t>
      </w:r>
      <w:r w:rsidR="004056CF">
        <w:rPr>
          <w:szCs w:val="24"/>
        </w:rPr>
        <w:t xml:space="preserve"> un </w:t>
      </w:r>
      <w:r w:rsidR="004056CF" w:rsidRPr="004056CF">
        <w:rPr>
          <w:szCs w:val="24"/>
        </w:rPr>
        <w:t>monētu tirdzniecības vietās</w:t>
      </w:r>
      <w:r w:rsidR="004056CF">
        <w:rPr>
          <w:szCs w:val="24"/>
        </w:rPr>
        <w:t xml:space="preserve"> </w:t>
      </w:r>
      <w:r w:rsidR="0059233B" w:rsidRPr="004056CF">
        <w:rPr>
          <w:szCs w:val="24"/>
        </w:rPr>
        <w:t xml:space="preserve">SIA </w:t>
      </w:r>
      <w:r w:rsidR="00E8677F" w:rsidRPr="004056CF">
        <w:rPr>
          <w:szCs w:val="24"/>
        </w:rPr>
        <w:t>"</w:t>
      </w:r>
      <w:r w:rsidR="0059233B" w:rsidRPr="004056CF">
        <w:rPr>
          <w:szCs w:val="24"/>
        </w:rPr>
        <w:t>T</w:t>
      </w:r>
      <w:r w:rsidR="004056CF" w:rsidRPr="004056CF">
        <w:rPr>
          <w:szCs w:val="24"/>
        </w:rPr>
        <w:t>AVEX</w:t>
      </w:r>
      <w:r w:rsidR="00E8677F" w:rsidRPr="004056CF">
        <w:rPr>
          <w:szCs w:val="24"/>
        </w:rPr>
        <w:t xml:space="preserve">", </w:t>
      </w:r>
      <w:r w:rsidR="0059233B" w:rsidRPr="004056CF">
        <w:rPr>
          <w:szCs w:val="24"/>
        </w:rPr>
        <w:t xml:space="preserve">SIA </w:t>
      </w:r>
      <w:r w:rsidR="00E8677F" w:rsidRPr="004056CF">
        <w:rPr>
          <w:szCs w:val="24"/>
        </w:rPr>
        <w:t>"</w:t>
      </w:r>
      <w:r w:rsidR="0059233B" w:rsidRPr="004056CF">
        <w:rPr>
          <w:szCs w:val="24"/>
        </w:rPr>
        <w:t>IMIS</w:t>
      </w:r>
      <w:r w:rsidR="00E8677F" w:rsidRPr="004056CF">
        <w:rPr>
          <w:szCs w:val="24"/>
        </w:rPr>
        <w:t xml:space="preserve">", </w:t>
      </w:r>
      <w:r w:rsidR="0059233B" w:rsidRPr="004056CF">
        <w:rPr>
          <w:szCs w:val="24"/>
        </w:rPr>
        <w:t xml:space="preserve">SIA </w:t>
      </w:r>
      <w:r w:rsidR="00E8677F" w:rsidRPr="004056CF">
        <w:rPr>
          <w:szCs w:val="24"/>
        </w:rPr>
        <w:t>"</w:t>
      </w:r>
      <w:r w:rsidR="002330A7" w:rsidRPr="004056CF">
        <w:rPr>
          <w:szCs w:val="24"/>
        </w:rPr>
        <w:t>Silver Trust</w:t>
      </w:r>
      <w:r w:rsidR="00E8677F" w:rsidRPr="004056CF">
        <w:rPr>
          <w:szCs w:val="24"/>
        </w:rPr>
        <w:t>"</w:t>
      </w:r>
      <w:r w:rsidR="008E2D7E">
        <w:rPr>
          <w:szCs w:val="24"/>
        </w:rPr>
        <w:t xml:space="preserve"> ("Latviancoins.lv")</w:t>
      </w:r>
      <w:r w:rsidR="00E8677F" w:rsidRPr="004056CF">
        <w:rPr>
          <w:szCs w:val="24"/>
        </w:rPr>
        <w:t xml:space="preserve">, </w:t>
      </w:r>
      <w:r w:rsidR="0059233B" w:rsidRPr="004056CF">
        <w:rPr>
          <w:szCs w:val="24"/>
        </w:rPr>
        <w:t xml:space="preserve">SIA </w:t>
      </w:r>
      <w:r w:rsidR="00E8677F" w:rsidRPr="004056CF">
        <w:rPr>
          <w:szCs w:val="24"/>
        </w:rPr>
        <w:t>"</w:t>
      </w:r>
      <w:r w:rsidR="0059233B" w:rsidRPr="004056CF">
        <w:rPr>
          <w:szCs w:val="24"/>
        </w:rPr>
        <w:t>E-Lats</w:t>
      </w:r>
      <w:r w:rsidR="00E8677F" w:rsidRPr="004056CF">
        <w:rPr>
          <w:szCs w:val="24"/>
        </w:rPr>
        <w:t>"</w:t>
      </w:r>
      <w:r w:rsidR="004056CF">
        <w:rPr>
          <w:szCs w:val="24"/>
        </w:rPr>
        <w:t>,</w:t>
      </w:r>
      <w:r w:rsidR="00E8677F" w:rsidRPr="004056CF">
        <w:rPr>
          <w:szCs w:val="24"/>
        </w:rPr>
        <w:t xml:space="preserve"> </w:t>
      </w:r>
      <w:r w:rsidR="0059233B" w:rsidRPr="004056CF">
        <w:rPr>
          <w:szCs w:val="24"/>
        </w:rPr>
        <w:t>SIA "</w:t>
      </w:r>
      <w:r w:rsidR="002330A7" w:rsidRPr="004056CF">
        <w:rPr>
          <w:szCs w:val="24"/>
        </w:rPr>
        <w:t>Money Express Credit</w:t>
      </w:r>
      <w:r w:rsidR="0059233B" w:rsidRPr="004056CF">
        <w:rPr>
          <w:szCs w:val="24"/>
        </w:rPr>
        <w:t>"</w:t>
      </w:r>
      <w:r w:rsidR="002330A7" w:rsidRPr="004056CF">
        <w:rPr>
          <w:szCs w:val="24"/>
        </w:rPr>
        <w:t xml:space="preserve"> un SIA "Rīga Numis"</w:t>
      </w:r>
      <w:r w:rsidR="008E2D7E">
        <w:rPr>
          <w:szCs w:val="24"/>
        </w:rPr>
        <w:t xml:space="preserve"> ("Rīgas numismātikas salons")</w:t>
      </w:r>
      <w:r w:rsidR="00700B00">
        <w:rPr>
          <w:szCs w:val="24"/>
        </w:rPr>
        <w:t>)</w:t>
      </w:r>
      <w:r w:rsidR="002330A7" w:rsidRPr="004056CF">
        <w:rPr>
          <w:szCs w:val="24"/>
        </w:rPr>
        <w:t xml:space="preserve">. </w:t>
      </w:r>
    </w:p>
    <w:p w:rsidR="004A7AE6" w:rsidRPr="004056CF" w:rsidRDefault="004A7AE6" w:rsidP="002330A7">
      <w:pPr>
        <w:spacing w:before="0"/>
        <w:ind w:left="0" w:firstLine="0"/>
        <w:rPr>
          <w:szCs w:val="24"/>
        </w:rPr>
      </w:pPr>
    </w:p>
    <w:p w:rsidR="003D6875" w:rsidRPr="00F75F78" w:rsidRDefault="003D6875" w:rsidP="003D6875">
      <w:pPr>
        <w:spacing w:before="0"/>
        <w:ind w:left="0" w:firstLine="0"/>
        <w:rPr>
          <w:szCs w:val="24"/>
        </w:rPr>
      </w:pPr>
      <w:r w:rsidRPr="00F75F78">
        <w:rPr>
          <w:szCs w:val="24"/>
        </w:rPr>
        <w:t>Aptaujas rezultāti tiks paziņoti noslēguma pasākumā 2</w:t>
      </w:r>
      <w:r w:rsidR="00E568ED">
        <w:rPr>
          <w:szCs w:val="24"/>
        </w:rPr>
        <w:t>5</w:t>
      </w:r>
      <w:r w:rsidRPr="00F75F78">
        <w:rPr>
          <w:szCs w:val="24"/>
        </w:rPr>
        <w:t>.</w:t>
      </w:r>
      <w:r w:rsidR="0055374B" w:rsidRPr="00F75F78">
        <w:rPr>
          <w:szCs w:val="24"/>
        </w:rPr>
        <w:t> </w:t>
      </w:r>
      <w:r w:rsidR="00E568ED">
        <w:rPr>
          <w:szCs w:val="24"/>
        </w:rPr>
        <w:t>maijā</w:t>
      </w:r>
      <w:r w:rsidRPr="00F75F78">
        <w:rPr>
          <w:szCs w:val="24"/>
        </w:rPr>
        <w:t xml:space="preserve"> un </w:t>
      </w:r>
      <w:r w:rsidR="00454B5F" w:rsidRPr="004A7AE6">
        <w:rPr>
          <w:szCs w:val="24"/>
        </w:rPr>
        <w:t>divu dienu laikā</w:t>
      </w:r>
      <w:r w:rsidRPr="004A7AE6">
        <w:rPr>
          <w:szCs w:val="24"/>
        </w:rPr>
        <w:t xml:space="preserve"> publicēti</w:t>
      </w:r>
      <w:r w:rsidRPr="00F75F78">
        <w:rPr>
          <w:szCs w:val="24"/>
        </w:rPr>
        <w:t xml:space="preserve"> Latvijas Bankas interneta vietnē </w:t>
      </w:r>
      <w:hyperlink r:id="rId26" w:history="1">
        <w:r w:rsidRPr="00F75F78">
          <w:rPr>
            <w:rStyle w:val="Hipersaite"/>
            <w:szCs w:val="24"/>
          </w:rPr>
          <w:t>www.bank.lv</w:t>
        </w:r>
      </w:hyperlink>
      <w:r w:rsidRPr="00F75F78">
        <w:rPr>
          <w:szCs w:val="24"/>
        </w:rPr>
        <w:t xml:space="preserve">. </w:t>
      </w:r>
      <w:r w:rsidR="0055374B" w:rsidRPr="00F75F78">
        <w:rPr>
          <w:szCs w:val="24"/>
        </w:rPr>
        <w:t>Noslēguma pasākumā notiks izloze starp balsošanas dalībniekiem</w:t>
      </w:r>
      <w:r w:rsidR="000A2D4F">
        <w:rPr>
          <w:szCs w:val="24"/>
        </w:rPr>
        <w:t>;</w:t>
      </w:r>
      <w:r w:rsidR="0055374B" w:rsidRPr="00F75F78">
        <w:rPr>
          <w:szCs w:val="24"/>
        </w:rPr>
        <w:t xml:space="preserve"> </w:t>
      </w:r>
      <w:r w:rsidR="0055374B" w:rsidRPr="004A7AE6">
        <w:rPr>
          <w:szCs w:val="24"/>
        </w:rPr>
        <w:t xml:space="preserve">balvās </w:t>
      </w:r>
      <w:r w:rsidR="000A2D4F">
        <w:rPr>
          <w:szCs w:val="24"/>
        </w:rPr>
        <w:t xml:space="preserve">– </w:t>
      </w:r>
      <w:r w:rsidR="00795DF6" w:rsidRPr="00ED7051">
        <w:rPr>
          <w:szCs w:val="24"/>
        </w:rPr>
        <w:t>XXXX</w:t>
      </w:r>
      <w:r w:rsidR="0055374B" w:rsidRPr="004A7AE6">
        <w:rPr>
          <w:szCs w:val="24"/>
        </w:rPr>
        <w:t xml:space="preserve"> kolekcijas monēt</w:t>
      </w:r>
      <w:r w:rsidR="000A2D4F">
        <w:rPr>
          <w:szCs w:val="24"/>
        </w:rPr>
        <w:t>u</w:t>
      </w:r>
      <w:r w:rsidR="0055374B" w:rsidRPr="00F75F78">
        <w:rPr>
          <w:szCs w:val="24"/>
        </w:rPr>
        <w:t>, kas izlaistas 201</w:t>
      </w:r>
      <w:r w:rsidR="00795DF6">
        <w:rPr>
          <w:szCs w:val="24"/>
        </w:rPr>
        <w:t>6</w:t>
      </w:r>
      <w:r w:rsidR="0055374B" w:rsidRPr="00F75F78">
        <w:rPr>
          <w:szCs w:val="24"/>
        </w:rPr>
        <w:t xml:space="preserve">. gadā. </w:t>
      </w:r>
    </w:p>
    <w:p w:rsidR="003D6875" w:rsidRDefault="003D6875" w:rsidP="003D6875">
      <w:pPr>
        <w:spacing w:before="0"/>
        <w:ind w:left="0" w:firstLine="0"/>
        <w:rPr>
          <w:szCs w:val="24"/>
        </w:rPr>
      </w:pPr>
    </w:p>
    <w:p w:rsidR="00795DF6" w:rsidRPr="00795DF6" w:rsidRDefault="00EA5FD6" w:rsidP="00795DF6">
      <w:pPr>
        <w:spacing w:before="0"/>
        <w:ind w:left="0" w:firstLine="0"/>
        <w:rPr>
          <w:i/>
          <w:szCs w:val="24"/>
        </w:rPr>
      </w:pPr>
      <w:r w:rsidRPr="00EA5FD6">
        <w:rPr>
          <w:i/>
          <w:szCs w:val="24"/>
        </w:rPr>
        <w:t xml:space="preserve">Par </w:t>
      </w:r>
      <w:r w:rsidR="000A2D4F">
        <w:rPr>
          <w:i/>
          <w:szCs w:val="24"/>
        </w:rPr>
        <w:t xml:space="preserve">"Latvijas gada monētu </w:t>
      </w:r>
      <w:r w:rsidRPr="00EA5FD6">
        <w:rPr>
          <w:i/>
          <w:szCs w:val="24"/>
        </w:rPr>
        <w:t>201</w:t>
      </w:r>
      <w:r w:rsidR="00795DF6">
        <w:rPr>
          <w:i/>
          <w:szCs w:val="24"/>
        </w:rPr>
        <w:t>5</w:t>
      </w:r>
      <w:r w:rsidR="000A2D4F">
        <w:rPr>
          <w:i/>
          <w:szCs w:val="24"/>
        </w:rPr>
        <w:t>"</w:t>
      </w:r>
      <w:r w:rsidRPr="00EA5FD6">
        <w:rPr>
          <w:i/>
          <w:szCs w:val="24"/>
        </w:rPr>
        <w:t xml:space="preserve"> tika atzīta </w:t>
      </w:r>
      <w:r w:rsidR="00795DF6" w:rsidRPr="00795DF6">
        <w:rPr>
          <w:i/>
          <w:szCs w:val="24"/>
        </w:rPr>
        <w:t>"Pasaku monēta I. Pieci kaķi" (</w:t>
      </w:r>
      <w:hyperlink r:id="rId27" w:history="1">
        <w:r w:rsidR="00795DF6" w:rsidRPr="00795DF6">
          <w:rPr>
            <w:rStyle w:val="Hipersaite"/>
            <w:i/>
            <w:szCs w:val="24"/>
          </w:rPr>
          <w:t>monētas lapa</w:t>
        </w:r>
      </w:hyperlink>
      <w:r w:rsidR="00795DF6" w:rsidRPr="00795DF6">
        <w:rPr>
          <w:i/>
          <w:szCs w:val="24"/>
        </w:rPr>
        <w:t xml:space="preserve">; </w:t>
      </w:r>
      <w:hyperlink r:id="rId28" w:history="1">
        <w:r w:rsidR="00795DF6" w:rsidRPr="00795DF6">
          <w:rPr>
            <w:rStyle w:val="Hipersaite"/>
            <w:i/>
            <w:szCs w:val="24"/>
          </w:rPr>
          <w:t>video stāsts</w:t>
        </w:r>
      </w:hyperlink>
      <w:r w:rsidR="00795DF6" w:rsidRPr="00795DF6">
        <w:rPr>
          <w:i/>
          <w:szCs w:val="24"/>
        </w:rPr>
        <w:t>)</w:t>
      </w:r>
      <w:r w:rsidR="00795DF6">
        <w:rPr>
          <w:i/>
          <w:szCs w:val="24"/>
        </w:rPr>
        <w:t xml:space="preserve">, kuras </w:t>
      </w:r>
      <w:r w:rsidR="00795DF6" w:rsidRPr="00795DF6">
        <w:rPr>
          <w:i/>
          <w:szCs w:val="24"/>
        </w:rPr>
        <w:t xml:space="preserve">grafisko dizainu veidojusi pazīstamā bērnu grāmatu ilustratore </w:t>
      </w:r>
      <w:hyperlink r:id="rId29" w:history="1">
        <w:r w:rsidR="00795DF6" w:rsidRPr="00795DF6">
          <w:rPr>
            <w:rStyle w:val="Hipersaite"/>
            <w:i/>
            <w:szCs w:val="24"/>
          </w:rPr>
          <w:t>Anita Paegle</w:t>
        </w:r>
      </w:hyperlink>
      <w:r w:rsidR="00795DF6" w:rsidRPr="00795DF6">
        <w:rPr>
          <w:i/>
          <w:szCs w:val="24"/>
        </w:rPr>
        <w:t xml:space="preserve">, bet ģipša modeli – </w:t>
      </w:r>
      <w:hyperlink r:id="rId30" w:history="1">
        <w:r w:rsidR="00795DF6" w:rsidRPr="00795DF6">
          <w:rPr>
            <w:rStyle w:val="Hipersaite"/>
            <w:i/>
            <w:szCs w:val="24"/>
          </w:rPr>
          <w:t>Jānis Strupulis</w:t>
        </w:r>
      </w:hyperlink>
      <w:r w:rsidR="00795DF6" w:rsidRPr="00795DF6">
        <w:rPr>
          <w:i/>
          <w:szCs w:val="24"/>
        </w:rPr>
        <w:t xml:space="preserve">. </w:t>
      </w:r>
    </w:p>
    <w:p w:rsidR="00795DF6" w:rsidRDefault="00795DF6" w:rsidP="00F75F78">
      <w:pPr>
        <w:spacing w:before="0"/>
        <w:ind w:left="0" w:firstLine="0"/>
        <w:rPr>
          <w:i/>
          <w:szCs w:val="24"/>
        </w:rPr>
      </w:pPr>
    </w:p>
    <w:p w:rsidR="000145E1" w:rsidRPr="00C73D19" w:rsidRDefault="00EA5FD6" w:rsidP="000145E1">
      <w:pPr>
        <w:spacing w:before="0"/>
        <w:ind w:left="0" w:firstLine="0"/>
        <w:rPr>
          <w:i/>
          <w:szCs w:val="24"/>
        </w:rPr>
      </w:pPr>
      <w:r w:rsidRPr="00EA5FD6">
        <w:rPr>
          <w:i/>
          <w:szCs w:val="24"/>
        </w:rPr>
        <w:t xml:space="preserve">Kopš 2004. gada, kad Latvijas Banka sāka rīkot šo </w:t>
      </w:r>
      <w:r w:rsidR="000A2D4F">
        <w:rPr>
          <w:i/>
          <w:szCs w:val="24"/>
        </w:rPr>
        <w:t xml:space="preserve">sabiedrības </w:t>
      </w:r>
      <w:r w:rsidRPr="00EA5FD6">
        <w:rPr>
          <w:i/>
          <w:szCs w:val="24"/>
        </w:rPr>
        <w:t>aptauju, par gada monēt</w:t>
      </w:r>
      <w:r w:rsidR="000A2D4F">
        <w:rPr>
          <w:i/>
          <w:szCs w:val="24"/>
        </w:rPr>
        <w:t>u</w:t>
      </w:r>
      <w:r w:rsidRPr="00EA5FD6">
        <w:rPr>
          <w:i/>
          <w:szCs w:val="24"/>
        </w:rPr>
        <w:t xml:space="preserve"> atzīta</w:t>
      </w:r>
      <w:r w:rsidR="000A2D4F">
        <w:rPr>
          <w:i/>
          <w:szCs w:val="24"/>
        </w:rPr>
        <w:t>s</w:t>
      </w:r>
      <w:r w:rsidRPr="00EA5FD6">
        <w:rPr>
          <w:i/>
          <w:szCs w:val="24"/>
        </w:rPr>
        <w:t xml:space="preserve"> "Laika monēta", "Barons Minhauzens", "Ciparu monēta", "Laika monēta II", "Laimes monēta", "Ūdens monēta", "Dzintara monēta", "Miglā asaro logs", Riharda Zariņa "Sudraba pieclatnieks"</w:t>
      </w:r>
      <w:r w:rsidR="00795DF6">
        <w:rPr>
          <w:i/>
          <w:szCs w:val="24"/>
        </w:rPr>
        <w:t>,</w:t>
      </w:r>
      <w:r w:rsidRPr="00EA5FD6">
        <w:rPr>
          <w:i/>
          <w:szCs w:val="24"/>
        </w:rPr>
        <w:t xml:space="preserve"> "Šūpuļa monēta"</w:t>
      </w:r>
      <w:r w:rsidR="00795DF6">
        <w:rPr>
          <w:i/>
          <w:szCs w:val="24"/>
        </w:rPr>
        <w:t xml:space="preserve"> un "Kurzemes baroks"</w:t>
      </w:r>
      <w:r w:rsidRPr="00EA5FD6">
        <w:rPr>
          <w:i/>
          <w:szCs w:val="24"/>
        </w:rPr>
        <w:t xml:space="preserve">. </w:t>
      </w:r>
    </w:p>
    <w:p w:rsidR="000145E1" w:rsidRPr="00C73D19" w:rsidRDefault="000145E1" w:rsidP="000145E1">
      <w:pPr>
        <w:spacing w:before="0"/>
        <w:ind w:left="0" w:firstLine="0"/>
        <w:rPr>
          <w:i/>
          <w:szCs w:val="24"/>
        </w:rPr>
      </w:pPr>
    </w:p>
    <w:p w:rsidR="00795DF6" w:rsidRPr="00795DF6" w:rsidRDefault="00795DF6" w:rsidP="00795DF6">
      <w:pPr>
        <w:spacing w:before="0"/>
        <w:ind w:left="0" w:firstLine="0"/>
        <w:rPr>
          <w:i/>
          <w:szCs w:val="24"/>
        </w:rPr>
      </w:pPr>
      <w:r w:rsidRPr="00795DF6">
        <w:rPr>
          <w:i/>
          <w:szCs w:val="24"/>
        </w:rPr>
        <w:t xml:space="preserve">Latvijas Banka kopš 1993. gada izlaidusi 98 lata un </w:t>
      </w:r>
      <w:r w:rsidRPr="00ED7051">
        <w:rPr>
          <w:i/>
          <w:szCs w:val="24"/>
        </w:rPr>
        <w:t>20</w:t>
      </w:r>
      <w:r w:rsidRPr="00795DF6">
        <w:rPr>
          <w:i/>
          <w:szCs w:val="24"/>
        </w:rPr>
        <w:t xml:space="preserve"> eiro </w:t>
      </w:r>
      <w:hyperlink r:id="rId31" w:history="1">
        <w:r w:rsidRPr="00795DF6">
          <w:rPr>
            <w:rStyle w:val="Hipersaite"/>
            <w:i/>
            <w:szCs w:val="24"/>
          </w:rPr>
          <w:t>kolekcijas monētu</w:t>
        </w:r>
      </w:hyperlink>
      <w:r w:rsidRPr="00795DF6">
        <w:rPr>
          <w:i/>
          <w:szCs w:val="24"/>
        </w:rPr>
        <w:t>. Kopumā Latvijas monētu veidošanā piedalījušies vairāk nekā 50 Latvijas mākslinieku.</w:t>
      </w:r>
    </w:p>
    <w:p w:rsidR="00795DF6" w:rsidRPr="00795DF6" w:rsidRDefault="00795DF6" w:rsidP="00795DF6">
      <w:pPr>
        <w:spacing w:before="0"/>
        <w:ind w:left="0" w:firstLine="0"/>
        <w:rPr>
          <w:i/>
          <w:szCs w:val="24"/>
        </w:rPr>
      </w:pPr>
    </w:p>
    <w:p w:rsidR="00795DF6" w:rsidRPr="00795DF6" w:rsidRDefault="00795DF6" w:rsidP="00795DF6">
      <w:pPr>
        <w:spacing w:before="0"/>
        <w:ind w:left="0" w:firstLine="0"/>
        <w:rPr>
          <w:i/>
          <w:szCs w:val="24"/>
        </w:rPr>
      </w:pPr>
      <w:r w:rsidRPr="00795DF6">
        <w:rPr>
          <w:i/>
          <w:szCs w:val="24"/>
        </w:rPr>
        <w:t xml:space="preserve">Latvijas monētas ir augstu novērtētas visā pasaulē, saņemtas daudzas prestižas godalgas, turklāt 2010. gadā ASV numismātikas publikāciju izdevniecības </w:t>
      </w:r>
      <w:r w:rsidRPr="00795DF6">
        <w:rPr>
          <w:i/>
          <w:iCs/>
          <w:szCs w:val="24"/>
        </w:rPr>
        <w:t>Krause</w:t>
      </w:r>
      <w:r w:rsidRPr="00795DF6">
        <w:rPr>
          <w:i/>
          <w:szCs w:val="24"/>
        </w:rPr>
        <w:t xml:space="preserve"> Publications un tās izdotā žurnāla </w:t>
      </w:r>
      <w:r w:rsidRPr="00795DF6">
        <w:rPr>
          <w:i/>
          <w:iCs/>
          <w:szCs w:val="24"/>
        </w:rPr>
        <w:t>World Coin News</w:t>
      </w:r>
      <w:r w:rsidRPr="00795DF6">
        <w:rPr>
          <w:i/>
          <w:szCs w:val="24"/>
        </w:rPr>
        <w:t xml:space="preserve"> organizētajā konkursā "Gada monēta" </w:t>
      </w:r>
      <w:r w:rsidRPr="00795DF6">
        <w:rPr>
          <w:i/>
          <w:iCs/>
          <w:szCs w:val="24"/>
        </w:rPr>
        <w:t>(Coin of the Year)</w:t>
      </w:r>
      <w:r w:rsidRPr="00795DF6">
        <w:rPr>
          <w:i/>
          <w:szCs w:val="24"/>
        </w:rPr>
        <w:t xml:space="preserve"> "Latvijas monēta" saņēma galveno balvu nominācijā "Gada monēta". 2015. gadā šajā konkursā par labāko nominācijā "Labākais mūsdienu notikumu atspoguļojums" (</w:t>
      </w:r>
      <w:r w:rsidRPr="00795DF6">
        <w:rPr>
          <w:i/>
          <w:iCs/>
          <w:szCs w:val="24"/>
        </w:rPr>
        <w:t>Best Contemporary Event</w:t>
      </w:r>
      <w:r w:rsidRPr="00795DF6">
        <w:rPr>
          <w:i/>
          <w:szCs w:val="24"/>
        </w:rPr>
        <w:t xml:space="preserve">) tika atzīta sudraba kolekcijas monēta "Baltijas ceļš". </w:t>
      </w:r>
    </w:p>
    <w:p w:rsidR="004B54B8" w:rsidRPr="00F75F78" w:rsidRDefault="004B54B8" w:rsidP="00F75F78">
      <w:pPr>
        <w:spacing w:before="0"/>
        <w:ind w:left="0" w:firstLine="0"/>
        <w:rPr>
          <w:szCs w:val="24"/>
        </w:rPr>
      </w:pPr>
    </w:p>
    <w:p w:rsidR="004B54B8" w:rsidRPr="00F75F78" w:rsidRDefault="004B54B8" w:rsidP="000145E1">
      <w:pPr>
        <w:spacing w:before="0"/>
        <w:ind w:left="0" w:firstLine="0"/>
        <w:rPr>
          <w:szCs w:val="24"/>
        </w:rPr>
      </w:pPr>
    </w:p>
    <w:p w:rsidR="00795DF6" w:rsidRPr="00795DF6" w:rsidRDefault="00795DF6" w:rsidP="00795DF6">
      <w:pPr>
        <w:spacing w:before="0"/>
        <w:ind w:left="0" w:firstLine="0"/>
        <w:rPr>
          <w:szCs w:val="24"/>
        </w:rPr>
      </w:pPr>
      <w:r w:rsidRPr="00795DF6">
        <w:rPr>
          <w:szCs w:val="24"/>
        </w:rPr>
        <w:t xml:space="preserve">Latvijas Bankas preses dienests </w:t>
      </w:r>
    </w:p>
    <w:p w:rsidR="00795DF6" w:rsidRPr="00795DF6" w:rsidRDefault="00795DF6" w:rsidP="00795DF6">
      <w:pPr>
        <w:spacing w:before="0"/>
        <w:ind w:left="0" w:firstLine="0"/>
        <w:rPr>
          <w:szCs w:val="24"/>
        </w:rPr>
      </w:pPr>
      <w:r w:rsidRPr="00795DF6">
        <w:rPr>
          <w:szCs w:val="24"/>
        </w:rPr>
        <w:t xml:space="preserve">Tālr. 67022594; 67022384 </w:t>
      </w:r>
    </w:p>
    <w:p w:rsidR="00795DF6" w:rsidRPr="00795DF6" w:rsidRDefault="00686CE1" w:rsidP="00795DF6">
      <w:pPr>
        <w:spacing w:before="0"/>
        <w:ind w:left="0" w:firstLine="0"/>
        <w:rPr>
          <w:szCs w:val="24"/>
        </w:rPr>
      </w:pPr>
      <w:hyperlink r:id="rId32" w:history="1">
        <w:r w:rsidR="00795DF6" w:rsidRPr="00795DF6">
          <w:rPr>
            <w:rStyle w:val="Hipersaite"/>
            <w:szCs w:val="24"/>
          </w:rPr>
          <w:t>presesdienests@bank.lv</w:t>
        </w:r>
      </w:hyperlink>
      <w:r w:rsidR="00795DF6" w:rsidRPr="00795DF6">
        <w:rPr>
          <w:szCs w:val="24"/>
        </w:rPr>
        <w:t xml:space="preserve"> </w:t>
      </w:r>
    </w:p>
    <w:p w:rsidR="00795DF6" w:rsidRPr="00795DF6" w:rsidRDefault="00686CE1" w:rsidP="00795DF6">
      <w:pPr>
        <w:spacing w:before="0"/>
        <w:ind w:left="0" w:firstLine="0"/>
        <w:rPr>
          <w:szCs w:val="24"/>
        </w:rPr>
      </w:pPr>
      <w:hyperlink r:id="rId33" w:history="1">
        <w:r w:rsidR="00795DF6" w:rsidRPr="00795DF6">
          <w:rPr>
            <w:rStyle w:val="Hipersaite"/>
            <w:szCs w:val="24"/>
          </w:rPr>
          <w:t>bank.lv</w:t>
        </w:r>
      </w:hyperlink>
      <w:r w:rsidR="00795DF6" w:rsidRPr="00795DF6">
        <w:rPr>
          <w:szCs w:val="24"/>
        </w:rPr>
        <w:t xml:space="preserve"> | </w:t>
      </w:r>
      <w:hyperlink r:id="rId34" w:history="1">
        <w:r w:rsidR="00795DF6" w:rsidRPr="00795DF6">
          <w:rPr>
            <w:rStyle w:val="Hipersaite"/>
            <w:szCs w:val="24"/>
          </w:rPr>
          <w:t>makroekonomika.lv</w:t>
        </w:r>
      </w:hyperlink>
      <w:r w:rsidR="00795DF6" w:rsidRPr="00795DF6">
        <w:rPr>
          <w:szCs w:val="24"/>
        </w:rPr>
        <w:t xml:space="preserve"> | </w:t>
      </w:r>
      <w:hyperlink r:id="rId35" w:history="1">
        <w:r w:rsidR="00795DF6" w:rsidRPr="00795DF6">
          <w:rPr>
            <w:rStyle w:val="Hipersaite"/>
            <w:szCs w:val="24"/>
          </w:rPr>
          <w:t>naudasskola.lv</w:t>
        </w:r>
      </w:hyperlink>
      <w:r w:rsidR="00795DF6" w:rsidRPr="00795DF6">
        <w:rPr>
          <w:szCs w:val="24"/>
        </w:rPr>
        <w:t xml:space="preserve"> </w:t>
      </w:r>
    </w:p>
    <w:p w:rsidR="0055374B" w:rsidRPr="00F75F78" w:rsidRDefault="00795DF6" w:rsidP="00795DF6">
      <w:pPr>
        <w:spacing w:before="0"/>
        <w:ind w:left="0" w:firstLine="0"/>
        <w:rPr>
          <w:szCs w:val="24"/>
        </w:rPr>
      </w:pPr>
      <w:r w:rsidRPr="00795DF6">
        <w:rPr>
          <w:noProof/>
          <w:szCs w:val="24"/>
          <w:lang w:eastAsia="lv-LV"/>
        </w:rPr>
        <w:drawing>
          <wp:inline distT="0" distB="0" distL="0" distR="0" wp14:anchorId="59B069A0" wp14:editId="5FD0F5F7">
            <wp:extent cx="194553" cy="194553"/>
            <wp:effectExtent l="19050" t="0" r="0" b="0"/>
            <wp:docPr id="3" name="Attēls 4" descr="http://www.iconarchive.com/static/images/social/twitter-icon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http://www.iconarchive.com/static/images/social/twitter-icon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" cy="19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  <w:r w:rsidRPr="00795DF6">
        <w:rPr>
          <w:noProof/>
          <w:szCs w:val="24"/>
          <w:lang w:eastAsia="lv-LV"/>
        </w:rPr>
        <w:drawing>
          <wp:inline distT="0" distB="0" distL="0" distR="0" wp14:anchorId="6E78F293" wp14:editId="30FED62F">
            <wp:extent cx="192506" cy="192506"/>
            <wp:effectExtent l="19050" t="0" r="0" b="0"/>
            <wp:docPr id="4" name="Attēls 5" descr="https://www.draugiem.lv/applications/img/logos/draugiem_logo_ios_small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https://www.draugiem.lv/applications/img/logos/draugiem_logo_ios_small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9" cy="1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  <w:r w:rsidRPr="00795DF6">
        <w:rPr>
          <w:noProof/>
          <w:szCs w:val="24"/>
          <w:lang w:eastAsia="lv-LV"/>
        </w:rPr>
        <w:drawing>
          <wp:inline distT="0" distB="0" distL="0" distR="0" wp14:anchorId="3B6B8864" wp14:editId="275C2A76">
            <wp:extent cx="194081" cy="194081"/>
            <wp:effectExtent l="19050" t="0" r="0" b="0"/>
            <wp:docPr id="5" name="Attēls 6" descr="cid:image008.png@01D07CF9.5B099540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cid:image008.png@01D07CF9.5B09954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" cy="1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  <w:r w:rsidRPr="00795DF6">
        <w:rPr>
          <w:noProof/>
          <w:szCs w:val="24"/>
          <w:lang w:eastAsia="lv-LV"/>
        </w:rPr>
        <w:drawing>
          <wp:inline distT="0" distB="0" distL="0" distR="0" wp14:anchorId="15D5CB4F" wp14:editId="45E55264">
            <wp:extent cx="195514" cy="195514"/>
            <wp:effectExtent l="19050" t="0" r="0" b="0"/>
            <wp:docPr id="6" name="Attēls 3" descr="youtub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 descr="youtube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1" cy="1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  <w:r w:rsidRPr="00795DF6">
        <w:rPr>
          <w:noProof/>
          <w:szCs w:val="24"/>
          <w:lang w:eastAsia="lv-LV"/>
        </w:rPr>
        <w:drawing>
          <wp:inline distT="0" distB="0" distL="0" distR="0" wp14:anchorId="0996A51E" wp14:editId="73491AC1">
            <wp:extent cx="193222" cy="193222"/>
            <wp:effectExtent l="19050" t="0" r="0" b="0"/>
            <wp:docPr id="7" name="Attēls 2" descr="Slideshare icon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Slideshare icon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8" cy="19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  <w:r w:rsidRPr="00795DF6">
        <w:rPr>
          <w:noProof/>
          <w:szCs w:val="24"/>
          <w:lang w:eastAsia="lv-LV"/>
        </w:rPr>
        <w:drawing>
          <wp:inline distT="0" distB="0" distL="0" distR="0" wp14:anchorId="56945A6B" wp14:editId="145DA1E7">
            <wp:extent cx="190929" cy="190929"/>
            <wp:effectExtent l="19050" t="0" r="0" b="0"/>
            <wp:docPr id="8" name="Attēls 1" descr="Flickr Buttons Image Flickr Button  60x60px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Flickr Buttons Image Flickr Button  60x60px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8" cy="19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DF6">
        <w:rPr>
          <w:szCs w:val="24"/>
        </w:rPr>
        <w:t> </w:t>
      </w:r>
    </w:p>
    <w:p w:rsidR="0055374B" w:rsidRPr="001B5AB0" w:rsidRDefault="0055374B" w:rsidP="0055374B">
      <w:pPr>
        <w:spacing w:before="0"/>
        <w:ind w:left="0" w:firstLine="0"/>
        <w:rPr>
          <w:sz w:val="22"/>
          <w:szCs w:val="22"/>
        </w:rPr>
      </w:pPr>
    </w:p>
    <w:p w:rsidR="00844E6C" w:rsidRDefault="00844E6C" w:rsidP="00B05211">
      <w:pPr>
        <w:spacing w:before="0"/>
        <w:ind w:left="0" w:firstLine="0"/>
        <w:rPr>
          <w:sz w:val="22"/>
          <w:szCs w:val="22"/>
        </w:rPr>
      </w:pPr>
    </w:p>
    <w:p w:rsidR="00844E6C" w:rsidRPr="00CC4D8F" w:rsidRDefault="00844E6C" w:rsidP="00B05211">
      <w:pPr>
        <w:spacing w:before="0"/>
        <w:ind w:left="0" w:firstLine="0"/>
        <w:rPr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>
            <wp:extent cx="6156122" cy="675492"/>
            <wp:effectExtent l="19050" t="0" r="0" b="0"/>
            <wp:docPr id="2" name="Picture 2" descr="cid:image001.png@01D16E5F.363C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6E5F.363C3940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59" cy="6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E6C" w:rsidRPr="00CC4D8F" w:rsidSect="00700B00">
      <w:headerReference w:type="default" r:id="rId55"/>
      <w:pgSz w:w="11907" w:h="16840" w:code="9"/>
      <w:pgMar w:top="1134" w:right="1701" w:bottom="1134" w:left="1701" w:header="737" w:footer="7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E1" w:rsidRDefault="00686CE1" w:rsidP="00E724B7">
      <w:pPr>
        <w:spacing w:before="0"/>
      </w:pPr>
      <w:r>
        <w:separator/>
      </w:r>
    </w:p>
  </w:endnote>
  <w:endnote w:type="continuationSeparator" w:id="0">
    <w:p w:rsidR="00686CE1" w:rsidRDefault="00686CE1" w:rsidP="00E724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E1" w:rsidRDefault="00686CE1" w:rsidP="00E724B7">
      <w:pPr>
        <w:spacing w:before="0"/>
      </w:pPr>
      <w:r>
        <w:separator/>
      </w:r>
    </w:p>
  </w:footnote>
  <w:footnote w:type="continuationSeparator" w:id="0">
    <w:p w:rsidR="00686CE1" w:rsidRDefault="00686CE1" w:rsidP="00E724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194828"/>
      <w:docPartObj>
        <w:docPartGallery w:val="Page Numbers (Top of Page)"/>
        <w:docPartUnique/>
      </w:docPartObj>
    </w:sdtPr>
    <w:sdtEndPr/>
    <w:sdtContent>
      <w:p w:rsidR="000A2D4F" w:rsidRDefault="00FE5E7B" w:rsidP="00525E1E">
        <w:pPr>
          <w:pStyle w:val="Galvene"/>
        </w:pPr>
        <w:r>
          <w:fldChar w:fldCharType="begin"/>
        </w:r>
        <w:r w:rsidR="000A2D4F">
          <w:instrText xml:space="preserve"> PAGE   \* MERGEFORMAT </w:instrText>
        </w:r>
        <w:r>
          <w:fldChar w:fldCharType="separate"/>
        </w:r>
        <w:r w:rsidR="004616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5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08"/>
    <w:rsid w:val="00002EEC"/>
    <w:rsid w:val="00011CD2"/>
    <w:rsid w:val="000145E1"/>
    <w:rsid w:val="00064214"/>
    <w:rsid w:val="00071D68"/>
    <w:rsid w:val="000832ED"/>
    <w:rsid w:val="00096109"/>
    <w:rsid w:val="000A2D4F"/>
    <w:rsid w:val="000B55AE"/>
    <w:rsid w:val="000C189F"/>
    <w:rsid w:val="000D7067"/>
    <w:rsid w:val="00116B90"/>
    <w:rsid w:val="00180D79"/>
    <w:rsid w:val="00182065"/>
    <w:rsid w:val="00182C10"/>
    <w:rsid w:val="001B5AB0"/>
    <w:rsid w:val="001D3828"/>
    <w:rsid w:val="00200A6F"/>
    <w:rsid w:val="0020158A"/>
    <w:rsid w:val="00225C01"/>
    <w:rsid w:val="002330A7"/>
    <w:rsid w:val="00275B19"/>
    <w:rsid w:val="00280CF1"/>
    <w:rsid w:val="0028620C"/>
    <w:rsid w:val="002A2452"/>
    <w:rsid w:val="002A2A0D"/>
    <w:rsid w:val="002E6C76"/>
    <w:rsid w:val="002F74FA"/>
    <w:rsid w:val="00303B90"/>
    <w:rsid w:val="00364087"/>
    <w:rsid w:val="003724C8"/>
    <w:rsid w:val="003B3F00"/>
    <w:rsid w:val="003C2112"/>
    <w:rsid w:val="003C3AD5"/>
    <w:rsid w:val="003D53D9"/>
    <w:rsid w:val="003D6875"/>
    <w:rsid w:val="003E0F78"/>
    <w:rsid w:val="003E5B23"/>
    <w:rsid w:val="004056CF"/>
    <w:rsid w:val="00407F55"/>
    <w:rsid w:val="004116AF"/>
    <w:rsid w:val="00412DF5"/>
    <w:rsid w:val="00441EE1"/>
    <w:rsid w:val="0045220D"/>
    <w:rsid w:val="00454B5F"/>
    <w:rsid w:val="00461619"/>
    <w:rsid w:val="00464D0F"/>
    <w:rsid w:val="004A0C5D"/>
    <w:rsid w:val="004A7AE6"/>
    <w:rsid w:val="004B54B8"/>
    <w:rsid w:val="004B76C2"/>
    <w:rsid w:val="004D712A"/>
    <w:rsid w:val="004F0308"/>
    <w:rsid w:val="004F0A1D"/>
    <w:rsid w:val="004F13E3"/>
    <w:rsid w:val="00525E1E"/>
    <w:rsid w:val="00531BB8"/>
    <w:rsid w:val="00535920"/>
    <w:rsid w:val="00543081"/>
    <w:rsid w:val="0055374B"/>
    <w:rsid w:val="00571BFA"/>
    <w:rsid w:val="0059233B"/>
    <w:rsid w:val="005A1C83"/>
    <w:rsid w:val="005D7342"/>
    <w:rsid w:val="005F5D66"/>
    <w:rsid w:val="00601B09"/>
    <w:rsid w:val="00605949"/>
    <w:rsid w:val="00627985"/>
    <w:rsid w:val="00641A72"/>
    <w:rsid w:val="00657F6E"/>
    <w:rsid w:val="00686CE1"/>
    <w:rsid w:val="0068747A"/>
    <w:rsid w:val="00692607"/>
    <w:rsid w:val="006A2FA4"/>
    <w:rsid w:val="006B52B4"/>
    <w:rsid w:val="006C6183"/>
    <w:rsid w:val="006C6A2C"/>
    <w:rsid w:val="007003A9"/>
    <w:rsid w:val="00700B00"/>
    <w:rsid w:val="007022A9"/>
    <w:rsid w:val="00711AEE"/>
    <w:rsid w:val="0073494F"/>
    <w:rsid w:val="0075632C"/>
    <w:rsid w:val="00772C4B"/>
    <w:rsid w:val="00795DF6"/>
    <w:rsid w:val="00795FCB"/>
    <w:rsid w:val="007D7488"/>
    <w:rsid w:val="00824288"/>
    <w:rsid w:val="00844E6C"/>
    <w:rsid w:val="00872433"/>
    <w:rsid w:val="0087320D"/>
    <w:rsid w:val="00895228"/>
    <w:rsid w:val="008A4FB2"/>
    <w:rsid w:val="008C1ABD"/>
    <w:rsid w:val="008C474A"/>
    <w:rsid w:val="008E2150"/>
    <w:rsid w:val="008E2D7E"/>
    <w:rsid w:val="008E5F64"/>
    <w:rsid w:val="008E6893"/>
    <w:rsid w:val="008E6B5E"/>
    <w:rsid w:val="008E7F95"/>
    <w:rsid w:val="009140AF"/>
    <w:rsid w:val="00921640"/>
    <w:rsid w:val="009442AD"/>
    <w:rsid w:val="00946AB8"/>
    <w:rsid w:val="00962CD0"/>
    <w:rsid w:val="0098484B"/>
    <w:rsid w:val="00991716"/>
    <w:rsid w:val="009D5B94"/>
    <w:rsid w:val="00A109FC"/>
    <w:rsid w:val="00A36206"/>
    <w:rsid w:val="00A44E3B"/>
    <w:rsid w:val="00A504A4"/>
    <w:rsid w:val="00A57B97"/>
    <w:rsid w:val="00A8023D"/>
    <w:rsid w:val="00A8073C"/>
    <w:rsid w:val="00AA74C8"/>
    <w:rsid w:val="00AB47D2"/>
    <w:rsid w:val="00AD172B"/>
    <w:rsid w:val="00AE208F"/>
    <w:rsid w:val="00AE78F2"/>
    <w:rsid w:val="00B05211"/>
    <w:rsid w:val="00B137C8"/>
    <w:rsid w:val="00B53D28"/>
    <w:rsid w:val="00B607DC"/>
    <w:rsid w:val="00B67161"/>
    <w:rsid w:val="00B86C4F"/>
    <w:rsid w:val="00B9045E"/>
    <w:rsid w:val="00B9269F"/>
    <w:rsid w:val="00BD6D27"/>
    <w:rsid w:val="00C06F2E"/>
    <w:rsid w:val="00C07DAC"/>
    <w:rsid w:val="00C30FA7"/>
    <w:rsid w:val="00C65631"/>
    <w:rsid w:val="00C73D19"/>
    <w:rsid w:val="00C767E2"/>
    <w:rsid w:val="00D00E3A"/>
    <w:rsid w:val="00D2092F"/>
    <w:rsid w:val="00D21E80"/>
    <w:rsid w:val="00D3713D"/>
    <w:rsid w:val="00D57C2E"/>
    <w:rsid w:val="00D74FE9"/>
    <w:rsid w:val="00E10465"/>
    <w:rsid w:val="00E11D08"/>
    <w:rsid w:val="00E16C8E"/>
    <w:rsid w:val="00E307D6"/>
    <w:rsid w:val="00E561BC"/>
    <w:rsid w:val="00E568ED"/>
    <w:rsid w:val="00E63761"/>
    <w:rsid w:val="00E640C7"/>
    <w:rsid w:val="00E65476"/>
    <w:rsid w:val="00E71EF5"/>
    <w:rsid w:val="00E724B7"/>
    <w:rsid w:val="00E77CF4"/>
    <w:rsid w:val="00E8677F"/>
    <w:rsid w:val="00EA5FD6"/>
    <w:rsid w:val="00ED7051"/>
    <w:rsid w:val="00F0666E"/>
    <w:rsid w:val="00F12EB3"/>
    <w:rsid w:val="00F21BE4"/>
    <w:rsid w:val="00F309BD"/>
    <w:rsid w:val="00F31FF5"/>
    <w:rsid w:val="00F36B45"/>
    <w:rsid w:val="00F75F78"/>
    <w:rsid w:val="00F8332F"/>
    <w:rsid w:val="00FA3C35"/>
    <w:rsid w:val="00FB624F"/>
    <w:rsid w:val="00FD34B5"/>
    <w:rsid w:val="00FE3DFB"/>
    <w:rsid w:val="00FE5E7B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17E45D-4267-4734-A042-9F426F5F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sid w:val="00E11D08"/>
    <w:pPr>
      <w:spacing w:before="120"/>
      <w:ind w:left="714" w:hanging="357"/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link w:val="Virsraksts2Rakstz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link w:val="GalveneRakstz"/>
    <w:autoRedefine/>
    <w:uiPriority w:val="99"/>
    <w:rsid w:val="000A2D4F"/>
    <w:pPr>
      <w:tabs>
        <w:tab w:val="right" w:pos="9072"/>
      </w:tabs>
      <w:jc w:val="center"/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uiPriority w:val="22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E11D08"/>
    <w:rPr>
      <w:sz w:val="24"/>
      <w:lang w:val="lv-LV"/>
    </w:rPr>
  </w:style>
  <w:style w:type="character" w:styleId="Hipersaite">
    <w:name w:val="Hyperlink"/>
    <w:basedOn w:val="Noklusjumarindkopasfonts"/>
    <w:uiPriority w:val="99"/>
    <w:rsid w:val="00E11D08"/>
    <w:rPr>
      <w:color w:val="0000FF"/>
      <w:u w:val="single"/>
    </w:rPr>
  </w:style>
  <w:style w:type="paragraph" w:customStyle="1" w:styleId="TekstsN">
    <w:name w:val="TekstsN"/>
    <w:basedOn w:val="Parasts"/>
    <w:rsid w:val="00E11D08"/>
    <w:pPr>
      <w:spacing w:before="0" w:after="320"/>
      <w:ind w:left="0" w:firstLine="0"/>
    </w:pPr>
  </w:style>
  <w:style w:type="paragraph" w:styleId="Balonteksts">
    <w:name w:val="Balloon Text"/>
    <w:basedOn w:val="Parasts"/>
    <w:link w:val="BalontekstsRakstz"/>
    <w:rsid w:val="00E11D0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E11D08"/>
    <w:rPr>
      <w:rFonts w:ascii="Tahoma" w:hAnsi="Tahoma" w:cs="Tahoma"/>
      <w:sz w:val="16"/>
      <w:szCs w:val="16"/>
      <w:lang w:val="lv-LV"/>
    </w:rPr>
  </w:style>
  <w:style w:type="character" w:styleId="Izmantotahipersaite">
    <w:name w:val="FollowedHyperlink"/>
    <w:basedOn w:val="Noklusjumarindkopasfonts"/>
    <w:rsid w:val="00A44E3B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A109FC"/>
    <w:pPr>
      <w:spacing w:before="100" w:beforeAutospacing="1" w:after="100" w:afterAutospacing="1"/>
      <w:ind w:left="0" w:firstLine="0"/>
      <w:jc w:val="left"/>
    </w:pPr>
    <w:rPr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A109FC"/>
  </w:style>
  <w:style w:type="character" w:styleId="Komentraatsauce">
    <w:name w:val="annotation reference"/>
    <w:basedOn w:val="Noklusjumarindkopasfonts"/>
    <w:rsid w:val="003D68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9140AF"/>
    <w:pPr>
      <w:tabs>
        <w:tab w:val="clear" w:pos="284"/>
      </w:tabs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140AF"/>
    <w:rPr>
      <w:b/>
      <w:bCs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0A2D4F"/>
    <w:rPr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SP6NW6XQiA" TargetMode="External"/><Relationship Id="rId18" Type="http://schemas.openxmlformats.org/officeDocument/2006/relationships/hyperlink" Target="https://monetas.bank.lv/monetas/janis-rozentals" TargetMode="External"/><Relationship Id="rId26" Type="http://schemas.openxmlformats.org/officeDocument/2006/relationships/hyperlink" Target="http://www.bank.lv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youtube.com/watch?v=1l2xQXCvq_k" TargetMode="External"/><Relationship Id="rId34" Type="http://schemas.openxmlformats.org/officeDocument/2006/relationships/hyperlink" Target="http://makroekonomika.lv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www.slideshare.net/LatvijasBanka" TargetMode="External"/><Relationship Id="rId50" Type="http://schemas.openxmlformats.org/officeDocument/2006/relationships/hyperlink" Target="http://www.flickr.com/photos/latvijasbank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netas.bank.lv/monetas/baltars-porcelans" TargetMode="External"/><Relationship Id="rId17" Type="http://schemas.openxmlformats.org/officeDocument/2006/relationships/hyperlink" Target="https://www.youtube.com/watch?v=cRC0vtA6Ces" TargetMode="External"/><Relationship Id="rId25" Type="http://schemas.openxmlformats.org/officeDocument/2006/relationships/hyperlink" Target="http://www.draugiem.lv/latvijasbanka" TargetMode="External"/><Relationship Id="rId33" Type="http://schemas.openxmlformats.org/officeDocument/2006/relationships/hyperlink" Target="http://bank.lv" TargetMode="External"/><Relationship Id="rId38" Type="http://schemas.openxmlformats.org/officeDocument/2006/relationships/image" Target="cid:image001.png@01D07CF8.FBAD32F0" TargetMode="External"/><Relationship Id="rId46" Type="http://schemas.openxmlformats.org/officeDocument/2006/relationships/image" Target="cid:image002.png@01D07CF8.FBAD32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etas.bank.lv/monetas/zelta-saktas-ripsaktas" TargetMode="External"/><Relationship Id="rId20" Type="http://schemas.openxmlformats.org/officeDocument/2006/relationships/hyperlink" Target="https://monetas.bank.lv/monetas/ziemassvetku-kaujas" TargetMode="External"/><Relationship Id="rId29" Type="http://schemas.openxmlformats.org/officeDocument/2006/relationships/hyperlink" Target="https://monetas.bank.lv/makslinieki/anita-paegle" TargetMode="External"/><Relationship Id="rId41" Type="http://schemas.openxmlformats.org/officeDocument/2006/relationships/hyperlink" Target="https://www.facebook.com/latvijasbanka" TargetMode="External"/><Relationship Id="rId54" Type="http://schemas.openxmlformats.org/officeDocument/2006/relationships/image" Target="cid:image001.png@01D16E5F.363C3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5HszDJE7b4" TargetMode="External"/><Relationship Id="rId24" Type="http://schemas.openxmlformats.org/officeDocument/2006/relationships/hyperlink" Target="http://www.bank.lv/aptauja" TargetMode="External"/><Relationship Id="rId32" Type="http://schemas.openxmlformats.org/officeDocument/2006/relationships/hyperlink" Target="mailto:presesdienests@bank.lv" TargetMode="External"/><Relationship Id="rId37" Type="http://schemas.openxmlformats.org/officeDocument/2006/relationships/image" Target="media/image2.png"/><Relationship Id="rId40" Type="http://schemas.openxmlformats.org/officeDocument/2006/relationships/image" Target="cid:image007.png@01D07CF9.5B099540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y9YeVSRFcc" TargetMode="External"/><Relationship Id="rId23" Type="http://schemas.openxmlformats.org/officeDocument/2006/relationships/hyperlink" Target="https://www.youtube.com/watch?v=uRNK6P9gsFU" TargetMode="External"/><Relationship Id="rId28" Type="http://schemas.openxmlformats.org/officeDocument/2006/relationships/hyperlink" Target="https://www.youtube.com/watch?v=Jk5aJNkYoX0" TargetMode="External"/><Relationship Id="rId36" Type="http://schemas.openxmlformats.org/officeDocument/2006/relationships/hyperlink" Target="http://www.twitter.com/LatvijasBanka" TargetMode="External"/><Relationship Id="rId49" Type="http://schemas.openxmlformats.org/officeDocument/2006/relationships/image" Target="cid:image003.png@01D07CF8.FBAD32F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onetas.bank.lv/monetas/eza-kazocins" TargetMode="External"/><Relationship Id="rId19" Type="http://schemas.openxmlformats.org/officeDocument/2006/relationships/hyperlink" Target="https://www.youtube.com/watch?v=jR4zognDm-Y" TargetMode="External"/><Relationship Id="rId31" Type="http://schemas.openxmlformats.org/officeDocument/2006/relationships/hyperlink" Target="https://monetas.bank.lv/monetas" TargetMode="External"/><Relationship Id="rId44" Type="http://schemas.openxmlformats.org/officeDocument/2006/relationships/hyperlink" Target="http://www.youtube.com/LatvijasBanka" TargetMode="External"/><Relationship Id="rId52" Type="http://schemas.openxmlformats.org/officeDocument/2006/relationships/image" Target="cid:image004.png@01D07CF8.FBAD32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etas.bank.lv/dizaina-komisija" TargetMode="External"/><Relationship Id="rId14" Type="http://schemas.openxmlformats.org/officeDocument/2006/relationships/hyperlink" Target="https://monetas.bank.lv/monetas/nacionalais-uznemejs" TargetMode="External"/><Relationship Id="rId22" Type="http://schemas.openxmlformats.org/officeDocument/2006/relationships/hyperlink" Target="https://monetas.bank.lv/monetas/zeme-inov" TargetMode="External"/><Relationship Id="rId27" Type="http://schemas.openxmlformats.org/officeDocument/2006/relationships/hyperlink" Target="https://monetas.bank.lv/monetas/pasaku-moneta-i-pieci-kaki" TargetMode="External"/><Relationship Id="rId30" Type="http://schemas.openxmlformats.org/officeDocument/2006/relationships/hyperlink" Target="https://monetas.bank.lv/makslinieki/janis-strupulis" TargetMode="External"/><Relationship Id="rId35" Type="http://schemas.openxmlformats.org/officeDocument/2006/relationships/hyperlink" Target="http://www.naudasskola.lv" TargetMode="External"/><Relationship Id="rId43" Type="http://schemas.openxmlformats.org/officeDocument/2006/relationships/image" Target="cid:image008.png@01D07CF9.5B099540" TargetMode="External"/><Relationship Id="rId48" Type="http://schemas.openxmlformats.org/officeDocument/2006/relationships/image" Target="media/image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553E-53C6-4217-833A-D8B0BEB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Banka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Silakalns</dc:creator>
  <cp:lastModifiedBy>Ivita Pučka</cp:lastModifiedBy>
  <cp:revision>4</cp:revision>
  <dcterms:created xsi:type="dcterms:W3CDTF">2017-04-05T08:20:00Z</dcterms:created>
  <dcterms:modified xsi:type="dcterms:W3CDTF">2017-04-05T08:36:00Z</dcterms:modified>
</cp:coreProperties>
</file>